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5" w:rsidRDefault="002F2190" w:rsidP="00045C04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24591</wp:posOffset>
                </wp:positionH>
                <wp:positionV relativeFrom="paragraph">
                  <wp:posOffset>179709</wp:posOffset>
                </wp:positionV>
                <wp:extent cx="6495939" cy="8473539"/>
                <wp:effectExtent l="76200" t="0" r="76835" b="22860"/>
                <wp:wrapNone/>
                <wp:docPr id="324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939" cy="8473539"/>
                          <a:chOff x="-1" y="0"/>
                          <a:chExt cx="6495939" cy="8473539"/>
                        </a:xfrm>
                      </wpg:grpSpPr>
                      <wps:wsp>
                        <wps:cNvPr id="296" name="矩形 296"/>
                        <wps:cNvSpPr/>
                        <wps:spPr>
                          <a:xfrm>
                            <a:off x="1294410" y="6632369"/>
                            <a:ext cx="1206500" cy="603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0B0" w:rsidRDefault="00C720B0" w:rsidP="00C720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因比较结果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矩形 297"/>
                        <wps:cNvSpPr/>
                        <wps:spPr>
                          <a:xfrm>
                            <a:off x="2701636" y="6679870"/>
                            <a:ext cx="1206500" cy="603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0B0" w:rsidRDefault="00C720B0" w:rsidP="00C720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因比较结果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矩形 298"/>
                        <wps:cNvSpPr/>
                        <wps:spPr>
                          <a:xfrm>
                            <a:off x="4203865" y="6590805"/>
                            <a:ext cx="1206500" cy="603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20B0" w:rsidRDefault="00C720B0" w:rsidP="00C720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基因比较结果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组合 323"/>
                        <wpg:cNvGrpSpPr/>
                        <wpg:grpSpPr>
                          <a:xfrm>
                            <a:off x="-1" y="0"/>
                            <a:ext cx="6495939" cy="6951518"/>
                            <a:chOff x="-1" y="0"/>
                            <a:chExt cx="6495939" cy="6951518"/>
                          </a:xfrm>
                        </wpg:grpSpPr>
                        <wps:wsp>
                          <wps:cNvPr id="289" name="直接箭头连接符 289"/>
                          <wps:cNvCnPr/>
                          <wps:spPr>
                            <a:xfrm>
                              <a:off x="3206337" y="4536374"/>
                              <a:ext cx="0" cy="8001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  <a:tailEnd type="arrow"/>
                            </a:ln>
                            <a:effectLst>
                              <a:glow rad="101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圆角矩形 290"/>
                          <wps:cNvSpPr/>
                          <wps:spPr>
                            <a:xfrm>
                              <a:off x="2576945" y="5337958"/>
                              <a:ext cx="1257300" cy="6604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20B0" w:rsidRDefault="00C720B0" w:rsidP="00C720B0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基因表达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折角形 291"/>
                          <wps:cNvSpPr/>
                          <wps:spPr>
                            <a:xfrm>
                              <a:off x="4797631" y="5349834"/>
                              <a:ext cx="1125220" cy="647700"/>
                            </a:xfrm>
                            <a:prstGeom prst="foldedCorner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20B0" w:rsidRDefault="00C720B0" w:rsidP="00C720B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已知比较分组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直接箭头连接符 292"/>
                          <wps:cNvCnPr/>
                          <wps:spPr>
                            <a:xfrm flipH="1">
                              <a:off x="3829792" y="5694218"/>
                              <a:ext cx="965200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接箭头连接符 293"/>
                          <wps:cNvCnPr/>
                          <wps:spPr>
                            <a:xfrm flipH="1">
                              <a:off x="1923802" y="5955475"/>
                              <a:ext cx="647700" cy="679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接箭头连接符 294"/>
                          <wps:cNvCnPr/>
                          <wps:spPr>
                            <a:xfrm>
                              <a:off x="3259776" y="5997039"/>
                              <a:ext cx="0" cy="6794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直接箭头连接符 295"/>
                          <wps:cNvCnPr/>
                          <wps:spPr>
                            <a:xfrm>
                              <a:off x="3776353" y="5997039"/>
                              <a:ext cx="514350" cy="5905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22" name="组合 322"/>
                          <wpg:cNvGrpSpPr/>
                          <wpg:grpSpPr>
                            <a:xfrm>
                              <a:off x="-1" y="0"/>
                              <a:ext cx="6495939" cy="4960618"/>
                              <a:chOff x="-1" y="0"/>
                              <a:chExt cx="6495939" cy="4960618"/>
                            </a:xfrm>
                          </wpg:grpSpPr>
                          <wps:wsp>
                            <wps:cNvPr id="31" name="圆角矩形 31"/>
                            <wps:cNvSpPr/>
                            <wps:spPr>
                              <a:xfrm>
                                <a:off x="2499755" y="3918857"/>
                                <a:ext cx="1409700" cy="615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906" w:rsidRDefault="00A07906" w:rsidP="00A07906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拼接生成的序列集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折角形 40"/>
                            <wps:cNvSpPr/>
                            <wps:spPr>
                              <a:xfrm>
                                <a:off x="961901" y="3319153"/>
                                <a:ext cx="800100" cy="5080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906" w:rsidRDefault="00A07906" w:rsidP="00A07906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base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折角形 41"/>
                            <wps:cNvSpPr/>
                            <wps:spPr>
                              <a:xfrm>
                                <a:off x="4476997" y="3295402"/>
                                <a:ext cx="800100" cy="5080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906" w:rsidRDefault="00A07906" w:rsidP="00A07906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ase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折角形 43"/>
                            <wps:cNvSpPr/>
                            <wps:spPr>
                              <a:xfrm>
                                <a:off x="4512623" y="4346369"/>
                                <a:ext cx="800100" cy="5080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906" w:rsidRDefault="00A07906" w:rsidP="00A07906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ase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折角形 44"/>
                            <wps:cNvSpPr/>
                            <wps:spPr>
                              <a:xfrm>
                                <a:off x="932213" y="4346369"/>
                                <a:ext cx="800100" cy="508000"/>
                              </a:xfrm>
                              <a:prstGeom prst="foldedCorner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7906" w:rsidRDefault="00A07906" w:rsidP="00A07906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base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箭头连接符 52"/>
                            <wps:cNvCnPr/>
                            <wps:spPr>
                              <a:xfrm flipH="1" flipV="1">
                                <a:off x="1757548" y="3627912"/>
                                <a:ext cx="7366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接箭头连接符 53"/>
                            <wps:cNvCnPr/>
                            <wps:spPr>
                              <a:xfrm flipH="1">
                                <a:off x="1698171" y="4310743"/>
                                <a:ext cx="8001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接箭头连接符 54"/>
                            <wps:cNvCnPr/>
                            <wps:spPr>
                              <a:xfrm flipV="1">
                                <a:off x="3906981" y="3550722"/>
                                <a:ext cx="60325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接箭头连接符 55"/>
                            <wps:cNvCnPr/>
                            <wps:spPr>
                              <a:xfrm>
                                <a:off x="3906981" y="4275117"/>
                                <a:ext cx="60325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接箭头连接符 56"/>
                            <wps:cNvCnPr/>
                            <wps:spPr>
                              <a:xfrm>
                                <a:off x="5272644" y="3497283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直接箭头连接符 57"/>
                            <wps:cNvCnPr/>
                            <wps:spPr>
                              <a:xfrm>
                                <a:off x="5314207" y="4589813"/>
                                <a:ext cx="527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接箭头连接符 58"/>
                            <wps:cNvCnPr/>
                            <wps:spPr>
                              <a:xfrm flipH="1">
                                <a:off x="605641" y="3556660"/>
                                <a:ext cx="355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直接箭头连接符 59"/>
                            <wps:cNvCnPr/>
                            <wps:spPr>
                              <a:xfrm flipH="1">
                                <a:off x="697691" y="4626812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21" name="组合 321"/>
                            <wpg:cNvGrpSpPr/>
                            <wpg:grpSpPr>
                              <a:xfrm>
                                <a:off x="1134093" y="0"/>
                                <a:ext cx="3786827" cy="3952916"/>
                                <a:chOff x="0" y="0"/>
                                <a:chExt cx="3786827" cy="3952916"/>
                              </a:xfrm>
                            </wpg:grpSpPr>
                            <wps:wsp>
                              <wps:cNvPr id="30" name="直接箭头连接符 30"/>
                              <wps:cNvCnPr/>
                              <wps:spPr>
                                <a:xfrm>
                                  <a:off x="2060369" y="3384467"/>
                                  <a:ext cx="0" cy="539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0" name="组合 320"/>
                              <wpg:cNvGrpSpPr/>
                              <wpg:grpSpPr>
                                <a:xfrm>
                                  <a:off x="0" y="0"/>
                                  <a:ext cx="3786827" cy="3952916"/>
                                  <a:chOff x="0" y="0"/>
                                  <a:chExt cx="3786827" cy="3952916"/>
                                </a:xfrm>
                              </wpg:grpSpPr>
                              <wpg:grpSp>
                                <wpg:cNvPr id="319" name="组合 319"/>
                                <wpg:cNvGrpSpPr/>
                                <wpg:grpSpPr>
                                  <a:xfrm>
                                    <a:off x="0" y="0"/>
                                    <a:ext cx="3786827" cy="1965721"/>
                                    <a:chOff x="0" y="0"/>
                                    <a:chExt cx="3786827" cy="1965721"/>
                                  </a:xfrm>
                                </wpg:grpSpPr>
                                <wpg:grpSp>
                                  <wpg:cNvPr id="318" name="组合 318"/>
                                  <wpg:cNvGrpSpPr/>
                                  <wpg:grpSpPr>
                                    <a:xfrm>
                                      <a:off x="0" y="0"/>
                                      <a:ext cx="3786827" cy="1207160"/>
                                      <a:chOff x="0" y="0"/>
                                      <a:chExt cx="3786827" cy="1207160"/>
                                    </a:xfrm>
                                  </wpg:grpSpPr>
                                  <wps:wsp>
                                    <wps:cNvPr id="1" name="圆角矩形 1"/>
                                    <wps:cNvSpPr/>
                                    <wps:spPr>
                                      <a:xfrm>
                                        <a:off x="0" y="0"/>
                                        <a:ext cx="662009" cy="38065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5C04" w:rsidRDefault="00045C04" w:rsidP="00045C0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Raw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圆角矩形 2"/>
                                    <wps:cNvSpPr/>
                                    <wps:spPr>
                                      <a:xfrm>
                                        <a:off x="1033153" y="0"/>
                                        <a:ext cx="662009" cy="38065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5C04" w:rsidRDefault="00045C04" w:rsidP="00045C0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Raw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圆角矩形 3"/>
                                    <wps:cNvSpPr/>
                                    <wps:spPr>
                                      <a:xfrm>
                                        <a:off x="2024743" y="0"/>
                                        <a:ext cx="662009" cy="38065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5C04" w:rsidRDefault="00045C04" w:rsidP="00045C0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Raw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圆角矩形 4"/>
                                    <wps:cNvSpPr/>
                                    <wps:spPr>
                                      <a:xfrm>
                                        <a:off x="3075709" y="5938"/>
                                        <a:ext cx="662009" cy="380655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5C04" w:rsidRDefault="00045C04" w:rsidP="00045C0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Raw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直接箭头连接符 5"/>
                                    <wps:cNvCnPr/>
                                    <wps:spPr>
                                      <a:xfrm>
                                        <a:off x="314696" y="385948"/>
                                        <a:ext cx="0" cy="4305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直接箭头连接符 6"/>
                                    <wps:cNvCnPr/>
                                    <wps:spPr>
                                      <a:xfrm>
                                        <a:off x="1383475" y="380010"/>
                                        <a:ext cx="0" cy="4305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直接箭头连接符 7"/>
                                    <wps:cNvCnPr/>
                                    <wps:spPr>
                                      <a:xfrm>
                                        <a:off x="2357252" y="380010"/>
                                        <a:ext cx="0" cy="4305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" name="直接箭头连接符 8"/>
                                    <wps:cNvCnPr/>
                                    <wps:spPr>
                                      <a:xfrm>
                                        <a:off x="3426031" y="380010"/>
                                        <a:ext cx="0" cy="430596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矩形 9"/>
                                    <wps:cNvSpPr/>
                                    <wps:spPr>
                                      <a:xfrm>
                                        <a:off x="59377" y="813460"/>
                                        <a:ext cx="3727450" cy="3937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0">
                                        <a:schemeClr val="accent3"/>
                                      </a:lnRef>
                                      <a:fillRef idx="3">
                                        <a:schemeClr val="accent3"/>
                                      </a:fillRef>
                                      <a:effectRef idx="3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045C04" w:rsidRDefault="00045C04" w:rsidP="00045C04">
                                          <w:pPr>
                                            <w:jc w:val="center"/>
                                            <w:rPr>
                                              <w:rFonts w:hint="eastAsia"/>
                                              <w:b/>
                                              <w14:shadow w14:blurRad="50800" w14:dist="39001" w14:dir="5460000" w14:sx="100000" w14:sy="100000" w14:kx="0" w14:ky="0" w14:algn="tl">
                                                <w14:srgbClr w14:val="000000">
                                                  <w14:alpha w14:val="62000"/>
                                                </w14:srgbClr>
                                              </w14:shadow>
                                              <w14:textOutline w14:w="5715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2">
                                                        <w14:tint w14:val="70000"/>
                                                        <w14:satMod w14:val="245000"/>
                                                      </w14:schemeClr>
                                                    </w14:gs>
                                                    <w14:gs w14:pos="75000">
                                                      <w14:schemeClr w14:val="accent2">
                                                        <w14:tint w14:val="90000"/>
                                                        <w14:shade w14:val="60000"/>
                                                        <w14:satMod w14:val="240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accent2">
                                                        <w14:tint w14:val="100000"/>
                                                        <w14:shade w14:val="50000"/>
                                                        <w14:satMod w14:val="2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  <w14:props3d w14:extrusionH="25400" w14:contourW="8890" w14:prstMaterial="warmMatte">
                                                <w14:bevelT w14:w="38100" w14:h="31750" w14:prst="circle"/>
                                                <w14:contourClr>
                                                  <w14:schemeClr w14:val="accent2">
                                                    <w14:shade w14:val="75000"/>
                                                  </w14:schemeClr>
                                                </w14:contourClr>
                                              </w14:props3d>
                                            </w:rPr>
                                          </w:pPr>
                                          <w:r w:rsidRPr="00A07906">
                                            <w:rPr>
                                              <w:rFonts w:hint="eastAsia"/>
                                              <w:b/>
                                              <w14:shadow w14:blurRad="50800" w14:dist="39001" w14:dir="5460000" w14:sx="100000" w14:sy="100000" w14:kx="0" w14:ky="0" w14:algn="tl">
                                                <w14:srgbClr w14:val="000000">
                                                  <w14:alpha w14:val="62000"/>
                                                </w14:srgbClr>
                                              </w14:shadow>
                                              <w14:textOutline w14:w="5715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2">
                                                        <w14:tint w14:val="70000"/>
                                                        <w14:satMod w14:val="245000"/>
                                                      </w14:schemeClr>
                                                    </w14:gs>
                                                    <w14:gs w14:pos="75000">
                                                      <w14:schemeClr w14:val="accent2">
                                                        <w14:tint w14:val="90000"/>
                                                        <w14:shade w14:val="60000"/>
                                                        <w14:satMod w14:val="240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accent2">
                                                        <w14:tint w14:val="100000"/>
                                                        <w14:shade w14:val="50000"/>
                                                        <w14:satMod w14:val="2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  <w14:props3d w14:extrusionH="25400" w14:contourW="8890" w14:prstMaterial="warmMatte">
                                                <w14:bevelT w14:w="38100" w14:h="31750" w14:prst="circle"/>
                                                <w14:contourClr>
                                                  <w14:schemeClr w14:val="accent2">
                                                    <w14:shade w14:val="75000"/>
                                                  </w14:schemeClr>
                                                </w14:contourClr>
                                              </w14:props3d>
                                            </w:rPr>
                                            <w:t>质控分析</w:t>
                                          </w:r>
                                        </w:p>
                                        <w:p w:rsidR="00A07906" w:rsidRPr="00A07906" w:rsidRDefault="00A07906" w:rsidP="00045C04">
                                          <w:pPr>
                                            <w:jc w:val="center"/>
                                            <w:rPr>
                                              <w:rFonts w:hint="eastAsia"/>
                                              <w:b/>
                                              <w14:shadow w14:blurRad="50800" w14:dist="39001" w14:dir="5460000" w14:sx="100000" w14:sy="100000" w14:kx="0" w14:ky="0" w14:algn="tl">
                                                <w14:srgbClr w14:val="000000">
                                                  <w14:alpha w14:val="62000"/>
                                                </w14:srgbClr>
                                              </w14:shadow>
                                              <w14:textOutline w14:w="5715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2">
                                                        <w14:tint w14:val="70000"/>
                                                        <w14:satMod w14:val="245000"/>
                                                      </w14:schemeClr>
                                                    </w14:gs>
                                                    <w14:gs w14:pos="75000">
                                                      <w14:schemeClr w14:val="accent2">
                                                        <w14:tint w14:val="90000"/>
                                                        <w14:shade w14:val="60000"/>
                                                        <w14:satMod w14:val="240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accent2">
                                                        <w14:tint w14:val="100000"/>
                                                        <w14:shade w14:val="50000"/>
                                                        <w14:satMod w14:val="2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  <w14:props3d w14:extrusionH="25400" w14:contourW="8890" w14:prstMaterial="warmMatte">
                                                <w14:bevelT w14:w="38100" w14:h="31750" w14:prst="circle"/>
                                                <w14:contourClr>
                                                  <w14:schemeClr w14:val="accent2">
                                                    <w14:shade w14:val="75000"/>
                                                  </w14:schemeClr>
                                                </w14:contourClr>
                                              </w14:props3d>
                                            </w:rPr>
                                          </w:pPr>
                                        </w:p>
                                        <w:p w:rsidR="00045C04" w:rsidRDefault="00045C04" w:rsidP="00045C04">
                                          <w:pPr>
                                            <w:jc w:val="center"/>
                                            <w:rPr>
                                              <w:rFonts w:hint="eastAsia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" name="圆角矩形 10"/>
                                  <wps:cNvSpPr/>
                                  <wps:spPr>
                                    <a:xfrm>
                                      <a:off x="0" y="1585356"/>
                                      <a:ext cx="661670" cy="38036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45C04" w:rsidRDefault="00045C04" w:rsidP="00045C04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lean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直接箭头连接符 11"/>
                                  <wps:cNvCnPr/>
                                  <wps:spPr>
                                    <a:xfrm>
                                      <a:off x="314696" y="1151906"/>
                                      <a:ext cx="0" cy="4305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圆角矩形 12"/>
                                  <wps:cNvSpPr/>
                                  <wps:spPr>
                                    <a:xfrm>
                                      <a:off x="1045029" y="1585356"/>
                                      <a:ext cx="661670" cy="38036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45C04" w:rsidRDefault="00045C04" w:rsidP="00045C04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lea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直接箭头连接符 13"/>
                                  <wps:cNvCnPr/>
                                  <wps:spPr>
                                    <a:xfrm>
                                      <a:off x="1365662" y="1151906"/>
                                      <a:ext cx="0" cy="4305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圆角矩形 14"/>
                                  <wps:cNvSpPr/>
                                  <wps:spPr>
                                    <a:xfrm>
                                      <a:off x="2030681" y="1585356"/>
                                      <a:ext cx="661670" cy="38036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45C04" w:rsidRDefault="00045C04" w:rsidP="00045C04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lea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hint="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6012873F" wp14:editId="41DB65C3">
                                              <wp:extent cx="416560" cy="501415"/>
                                              <wp:effectExtent l="0" t="0" r="2540" b="0"/>
                                              <wp:docPr id="17" name="图片 1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16560" cy="5014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直接箭头连接符 15"/>
                                  <wps:cNvCnPr/>
                                  <wps:spPr>
                                    <a:xfrm>
                                      <a:off x="2351314" y="1151906"/>
                                      <a:ext cx="0" cy="4305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圆角矩形 18"/>
                                  <wps:cNvSpPr/>
                                  <wps:spPr>
                                    <a:xfrm>
                                      <a:off x="3123211" y="1585356"/>
                                      <a:ext cx="661670" cy="38036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45C04" w:rsidRDefault="00045C04" w:rsidP="00045C04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lea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4</w:t>
                                        </w:r>
                                        <w:r>
                                          <w:rPr>
                                            <w:rFonts w:hint="eastAsia"/>
                                            <w:noProof/>
                                          </w:rPr>
                                          <w:drawing>
                                            <wp:inline distT="0" distB="0" distL="0" distR="0" wp14:anchorId="1C8843A1" wp14:editId="32972A84">
                                              <wp:extent cx="416560" cy="501415"/>
                                              <wp:effectExtent l="0" t="0" r="2540" b="0"/>
                                              <wp:docPr id="20" name="图片 20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416560" cy="50141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直接箭头连接符 19"/>
                                  <wps:cNvCnPr/>
                                  <wps:spPr>
                                    <a:xfrm>
                                      <a:off x="3443844" y="1151906"/>
                                      <a:ext cx="0" cy="4305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" name="菱形 21"/>
                                <wps:cNvSpPr/>
                                <wps:spPr>
                                  <a:xfrm>
                                    <a:off x="1472540" y="2624447"/>
                                    <a:ext cx="1168400" cy="755650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07906" w:rsidRPr="00A07906" w:rsidRDefault="00A07906" w:rsidP="00A07906">
                                      <w:pPr>
                                        <w:jc w:val="center"/>
                                        <w:rPr>
                                          <w:b/>
                                          <w14:shadow w14:blurRad="50800" w14:dist="39001" w14:dir="5460000" w14:sx="100000" w14:sy="100000" w14:kx="0" w14:ky="0" w14:algn="tl">
                                            <w14:srgbClr w14:val="000000">
                                              <w14:alpha w14:val="62000"/>
                                            </w14:srgbClr>
                                          </w14:shadow>
                                          <w14:textOutline w14:w="571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2">
                                                    <w14:tint w14:val="7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2">
                                                    <w14:tint w14:val="90000"/>
                                                    <w14:shade w14:val="60000"/>
                                                    <w14:satMod w14:val="24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tint w14:val="100000"/>
                                                    <w14:shade w14:val="50000"/>
                                                    <w14:satMod w14:val="2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25400" w14:contourW="8890" w14:prstMaterial="warmMatte">
                                            <w14:bevelT w14:w="38100" w14:h="31750" w14:prst="circle"/>
                                            <w14:contourClr>
                                              <w14:schemeClr w14:val="accent2">
                                                <w14:shade w14:val="75000"/>
                                              </w14:schemeClr>
                                            </w14:contourClr>
                                          </w14:props3d>
                                        </w:rPr>
                                      </w:pPr>
                                      <w:r w:rsidRPr="00A07906">
                                        <w:rPr>
                                          <w:rFonts w:hint="eastAsia"/>
                                          <w:b/>
                                          <w14:shadow w14:blurRad="50800" w14:dist="39001" w14:dir="5460000" w14:sx="100000" w14:sy="100000" w14:kx="0" w14:ky="0" w14:algn="tl">
                                            <w14:srgbClr w14:val="000000">
                                              <w14:alpha w14:val="62000"/>
                                            </w14:srgbClr>
                                          </w14:shadow>
                                          <w14:textOutline w14:w="571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2">
                                                    <w14:tint w14:val="70000"/>
                                                    <w14:satMod w14:val="245000"/>
                                                  </w14:schemeClr>
                                                </w14:gs>
                                                <w14:gs w14:pos="75000">
                                                  <w14:schemeClr w14:val="accent2">
                                                    <w14:tint w14:val="90000"/>
                                                    <w14:shade w14:val="60000"/>
                                                    <w14:satMod w14:val="24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2">
                                                    <w14:tint w14:val="100000"/>
                                                    <w14:shade w14:val="50000"/>
                                                    <w14:satMod w14:val="2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  <w14:props3d w14:extrusionH="25400" w14:contourW="8890" w14:prstMaterial="warmMatte">
                                            <w14:bevelT w14:w="38100" w14:h="31750" w14:prst="circle"/>
                                            <w14:contourClr>
                                              <w14:schemeClr w14:val="accent2">
                                                <w14:shade w14:val="75000"/>
                                              </w14:schemeClr>
                                            </w14:contourClr>
                                          </w14:props3d>
                                        </w:rPr>
                                        <w:t>拼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>
                                    <a:off x="593766" y="1965366"/>
                                    <a:ext cx="875030" cy="10420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接箭头连接符 27"/>
                                <wps:cNvCnPr/>
                                <wps:spPr>
                                  <a:xfrm>
                                    <a:off x="1698172" y="1965366"/>
                                    <a:ext cx="367030" cy="6921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箭头连接符 28"/>
                                <wps:cNvCnPr/>
                                <wps:spPr>
                                  <a:xfrm flipH="1">
                                    <a:off x="2060369" y="1965366"/>
                                    <a:ext cx="433070" cy="6921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接箭头连接符 29"/>
                                <wps:cNvCnPr/>
                                <wps:spPr>
                                  <a:xfrm flipH="1">
                                    <a:off x="2636322" y="1965366"/>
                                    <a:ext cx="800100" cy="10420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直接箭头连接符 61"/>
                                <wps:cNvCnPr/>
                                <wps:spPr>
                                  <a:xfrm>
                                    <a:off x="255320" y="1965366"/>
                                    <a:ext cx="1174750" cy="1955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prstDash val="sysDash"/>
                                    <a:tailEnd type="arrow"/>
                                  </a:ln>
                                  <a:effectLst>
                                    <a:glow rad="1016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直接箭头连接符 62"/>
                                <wps:cNvCnPr/>
                                <wps:spPr>
                                  <a:xfrm>
                                    <a:off x="1425039" y="1965366"/>
                                    <a:ext cx="44450" cy="19558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prstDash val="sysDash"/>
                                    <a:tailEnd type="arrow"/>
                                  </a:ln>
                                  <a:effectLst>
                                    <a:glow rad="1016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直接箭头连接符 63"/>
                                <wps:cNvCnPr/>
                                <wps:spPr>
                                  <a:xfrm>
                                    <a:off x="2576946" y="1965366"/>
                                    <a:ext cx="115570" cy="19875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prstDash val="sysDash"/>
                                    <a:tailEnd type="arrow"/>
                                  </a:ln>
                                  <a:effectLst>
                                    <a:glow rad="1016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直接箭头连接符 288"/>
                                <wps:cNvCnPr/>
                                <wps:spPr>
                                  <a:xfrm flipH="1">
                                    <a:off x="2689761" y="1965366"/>
                                    <a:ext cx="932180" cy="19875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prstDash val="sysDash"/>
                                    <a:tailEnd type="arrow"/>
                                  </a:ln>
                                  <a:effectLst>
                                    <a:glow rad="101600">
                                      <a:schemeClr val="accent2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99" name="圆角矩形 299"/>
                            <wps:cNvSpPr/>
                            <wps:spPr>
                              <a:xfrm>
                                <a:off x="0" y="3325091"/>
                                <a:ext cx="609600" cy="596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644" w:rsidRDefault="00EF0644" w:rsidP="00EF0644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rFonts w:hint="eastAsia"/>
                                    </w:rPr>
                                    <w:t>比对结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圆角矩形 300"/>
                            <wps:cNvSpPr/>
                            <wps:spPr>
                              <a:xfrm>
                                <a:off x="-1" y="4370068"/>
                                <a:ext cx="697693" cy="590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0644" w:rsidRDefault="00EF0644" w:rsidP="00EF06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比对结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  <w:p w:rsidR="00EF0644" w:rsidRDefault="00EF0644" w:rsidP="00EF06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圆角矩形 301"/>
                            <wps:cNvSpPr/>
                            <wps:spPr>
                              <a:xfrm>
                                <a:off x="5783283" y="3247901"/>
                                <a:ext cx="609600" cy="584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0644" w:rsidRDefault="00EF0644" w:rsidP="00EF06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比对结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  <w:p w:rsidR="00EF0644" w:rsidRDefault="00EF0644" w:rsidP="00EF06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圆角矩形 302"/>
                            <wps:cNvSpPr/>
                            <wps:spPr>
                              <a:xfrm>
                                <a:off x="5842635" y="4316630"/>
                                <a:ext cx="653303" cy="539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0644" w:rsidRDefault="00EF0644" w:rsidP="00EF06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比对结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  <w:p w:rsidR="00EF0644" w:rsidRDefault="00EF0644" w:rsidP="00EF06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3" name="曲线连接符 303"/>
                          <wps:cNvCnPr/>
                          <wps:spPr>
                            <a:xfrm>
                              <a:off x="421574" y="4857008"/>
                              <a:ext cx="869950" cy="2019300"/>
                            </a:xfrm>
                            <a:prstGeom prst="curvedConnector3">
                              <a:avLst/>
                            </a:prstGeom>
                            <a:ln>
                              <a:prstDash val="sysDot"/>
                              <a:tailEnd type="arrow"/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曲线连接符 304"/>
                          <wps:cNvCnPr/>
                          <wps:spPr>
                            <a:xfrm>
                              <a:off x="421574" y="4857008"/>
                              <a:ext cx="2279650" cy="1822450"/>
                            </a:xfrm>
                            <a:prstGeom prst="curvedConnector3">
                              <a:avLst/>
                            </a:prstGeom>
                            <a:ln>
                              <a:prstDash val="sysDot"/>
                              <a:tailEnd type="arrow"/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曲线连接符 305"/>
                          <wps:cNvCnPr/>
                          <wps:spPr>
                            <a:xfrm>
                              <a:off x="421574" y="4857008"/>
                              <a:ext cx="3784600" cy="1733550"/>
                            </a:xfrm>
                            <a:prstGeom prst="curvedConnector3">
                              <a:avLst/>
                            </a:prstGeom>
                            <a:ln>
                              <a:prstDash val="sysDot"/>
                              <a:tailEnd type="arrow"/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曲线连接符 306"/>
                          <wps:cNvCnPr/>
                          <wps:spPr>
                            <a:xfrm flipH="1">
                              <a:off x="5409210" y="4779818"/>
                              <a:ext cx="857250" cy="2171700"/>
                            </a:xfrm>
                            <a:prstGeom prst="curvedConnector3">
                              <a:avLst/>
                            </a:prstGeom>
                            <a:ln>
                              <a:prstDash val="sysDot"/>
                              <a:tailEnd type="arrow"/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曲线连接符 308"/>
                          <wps:cNvCnPr/>
                          <wps:spPr>
                            <a:xfrm flipH="1">
                              <a:off x="3871355" y="4708566"/>
                              <a:ext cx="1968500" cy="1968500"/>
                            </a:xfrm>
                            <a:prstGeom prst="curvedConnector3">
                              <a:avLst/>
                            </a:prstGeom>
                            <a:ln>
                              <a:prstDash val="sysDot"/>
                              <a:tailEnd type="arrow"/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曲线连接符 309"/>
                          <wps:cNvCnPr/>
                          <wps:spPr>
                            <a:xfrm flipH="1">
                              <a:off x="2458192" y="4779818"/>
                              <a:ext cx="3462020" cy="1854200"/>
                            </a:xfrm>
                            <a:prstGeom prst="curvedConnector3">
                              <a:avLst/>
                            </a:prstGeom>
                            <a:ln>
                              <a:prstDash val="sysDot"/>
                              <a:tailEnd type="arrow"/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0" name="直接箭头连接符 310"/>
                        <wps:cNvCnPr/>
                        <wps:spPr>
                          <a:xfrm>
                            <a:off x="1888176" y="7238010"/>
                            <a:ext cx="0" cy="546100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tailEnd type="arrow"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>
                            <a:off x="3295402" y="7279574"/>
                            <a:ext cx="0" cy="501650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tailEnd type="arrow"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直接箭头连接符 312"/>
                        <wps:cNvCnPr/>
                        <wps:spPr>
                          <a:xfrm>
                            <a:off x="4815444" y="7190509"/>
                            <a:ext cx="0" cy="520700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tailEnd type="arrow"/>
                          </a:ln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圆角矩形 313"/>
                        <wps:cNvSpPr/>
                        <wps:spPr>
                          <a:xfrm>
                            <a:off x="1395350" y="7819901"/>
                            <a:ext cx="9588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644" w:rsidRDefault="00EF0644" w:rsidP="00EF064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富集分析结果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圆角矩形 316"/>
                        <wps:cNvSpPr/>
                        <wps:spPr>
                          <a:xfrm>
                            <a:off x="2808514" y="7825839"/>
                            <a:ext cx="9588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644" w:rsidRDefault="00EF0644" w:rsidP="00EF064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富集分析结果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圆角矩形 317"/>
                        <wps:cNvSpPr/>
                        <wps:spPr>
                          <a:xfrm>
                            <a:off x="4346368" y="7778338"/>
                            <a:ext cx="9588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644" w:rsidRDefault="00EF0644" w:rsidP="00EF0644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富集分析结果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24" o:spid="_x0000_s1026" style="position:absolute;left:0;text-align:left;margin-left:-41.3pt;margin-top:14.15pt;width:511.5pt;height:667.2pt;z-index:251753472;mso-width-relative:margin" coordorigin="" coordsize="64959,8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">
                <v:rect id="矩形 296" o:spid="_x0000_s1027" style="position:absolute;left:12944;top:66323;width:12065;height:6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VICsQA&#10;AADcAAAADwAAAGRycy9kb3ducmV2LnhtbESPzWrDMBCE74W8g9hAb40cU1LHiWJCoTT0UprkARZr&#10;YzuxVkaSf5qnrwqFHoeZ+YbZFpNpxUDON5YVLBcJCOLS6oYrBefT21MGwgdkja1lUvBNHord7GGL&#10;ubYjf9FwDJWIEPY5KqhD6HIpfVmTQb+wHXH0LtYZDFG6SmqHY4SbVqZJspIGG44LNXb0WlN5O/ZG&#10;gV1+ho/T+Nwzje49a65le3/JlHqcT/sNiEBT+A//tQ9aQbpewe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SArEAAAA3AAAAA8AAAAAAAAAAAAAAAAAmAIAAGRycy9k&#10;b3ducmV2LnhtbFBLBQYAAAAABAAEAPUAAACJAwAAAAA=&#10;" fillcolor="#4f81bd [3204]" strokecolor="#243f60 [1604]" strokeweight="2pt">
                  <v:textbox>
                    <w:txbxContent>
                      <w:p w:rsidR="00C720B0" w:rsidRDefault="00C720B0" w:rsidP="00C720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因比较结果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97" o:spid="_x0000_s1028" style="position:absolute;left:27016;top:66798;width:12065;height:6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tkcMA&#10;AADcAAAADwAAAGRycy9kb3ducmV2LnhtbESP3YrCMBSE74V9h3AWvNNUEe1WoyyCuHgj/jzAoTnb&#10;1m1OShJt3ac3guDlMDPfMItVZ2pxI+crywpGwwQEcW51xYWC82kzSEH4gKyxtkwK7uRhtfzoLTDT&#10;tuUD3Y6hEBHCPkMFZQhNJqXPSzLoh7Yhjt6vdQZDlK6Q2mEb4aaW4ySZSoMVx4USG1qXlP8dr0aB&#10;He3D7tROrkyt26bVJa//Z6lS/c/uew4iUBfe4Vf7RysYf8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ntkcMAAADcAAAADwAAAAAAAAAAAAAAAACYAgAAZHJzL2Rv&#10;d25yZXYueG1sUEsFBgAAAAAEAAQA9QAAAIgDAAAAAA==&#10;" fillcolor="#4f81bd [3204]" strokecolor="#243f60 [1604]" strokeweight="2pt">
                  <v:textbox>
                    <w:txbxContent>
                      <w:p w:rsidR="00C720B0" w:rsidRDefault="00C720B0" w:rsidP="00C720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因比较结果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ect>
                <v:rect id="矩形 298" o:spid="_x0000_s1029" style="position:absolute;left:42038;top:65908;width:12065;height:6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548EA&#10;AADcAAAADwAAAGRycy9kb3ducmV2LnhtbERP3WrCMBS+H/gO4Qy8W9PKcLUzFhFkYzcy6wMcmmPb&#10;rTkpSbR1T79cCF5+fP/rcjK9uJLznWUFWZKCIK6t7rhRcKr2LzkIH5A19pZJwY08lJvZ0xoLbUf+&#10;pusxNCKGsC9QQRvCUEjp65YM+sQOxJE7W2cwROgaqR2OMdz0cpGmS2mw49jQ4kC7lurf48UosNkh&#10;fFXj64VpdB9591P3f2+5UvPnafsOItAUHuK7+1MrWKzi2n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GeePBAAAA3AAAAA8AAAAAAAAAAAAAAAAAmAIAAGRycy9kb3du&#10;cmV2LnhtbFBLBQYAAAAABAAEAPUAAACGAwAAAAA=&#10;" fillcolor="#4f81bd [3204]" strokecolor="#243f60 [1604]" strokeweight="2pt">
                  <v:textbox>
                    <w:txbxContent>
                      <w:p w:rsidR="00C720B0" w:rsidRDefault="00C720B0" w:rsidP="00C720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基因比较结果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group id="组合 323" o:spid="_x0000_s1030" style="position:absolute;width:64959;height:69515" coordorigin="" coordsize="64959,69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289" o:spid="_x0000_s1031" type="#_x0000_t32" style="position:absolute;left:32063;top:45363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DSscYAAADcAAAADwAAAGRycy9kb3ducmV2LnhtbESPQWvCQBSE7wX/w/IK3uqmSiVJXaVU&#10;xR5saa3eH7uvSTD7NmTXJP33XUHocZiZb5jFarC16Kj1lWMFj5MEBLF2puJCwfF7+5CC8AHZYO2Y&#10;FPySh9VydLfA3Liev6g7hEJECPscFZQhNLmUXpdk0U9cQxy9H9daDFG2hTQt9hFuazlNkrm0WHFc&#10;KLGh15L0+XCxCk462+mPjtPs/bI/bY7952z9VCg1vh9enkEEGsJ/+NZ+MwqmaQbXM/E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A0rHGAAAA3AAAAA8AAAAAAAAA&#10;AAAAAAAAoQIAAGRycy9kb3ducmV2LnhtbFBLBQYAAAAABAAEAPkAAACUAwAAAAA=&#10;" strokecolor="red">
                    <v:stroke dashstyle="3 1" endarrow="open"/>
                  </v:shape>
                  <v:roundrect id="圆角矩形 290" o:spid="_x0000_s1032" style="position:absolute;left:25769;top:53379;width:12573;height:66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oxu8EA&#10;AADcAAAADwAAAGRycy9kb3ducmV2LnhtbERPPWvDMBDdC/0P4grZGrmBmMaNYkpCSzraydBuh3W1&#10;ha2TkZTE/vfRUOj4eN/bcrKDuJIPxrGCl2UGgrhx2nCr4Hz6eH4FESKyxsExKZgpQLl7fNhiod2N&#10;K7rWsRUphEOBCroYx0LK0HRkMSzdSJy4X+ctxgR9K7XHWwq3g1xlWS4tGk4NHY6076jp64tVUJk5&#10;P+S07/1Pxd+nTzN/0bpWavE0vb+BiDTFf/Gf+6gVrDZpfjqTj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MbvBAAAA3AAAAA8AAAAAAAAAAAAAAAAAmAIAAGRycy9kb3du&#10;cmV2LnhtbFBLBQYAAAAABAAEAPUAAACGAwAAAAA=&#10;" fillcolor="#8064a2 [3207]" strokecolor="white [3201]" strokeweight="3pt">
                    <v:shadow on="t" color="black" opacity="24903f" origin=",.5" offset="0,.55556mm"/>
                    <v:textbox>
                      <w:txbxContent>
                        <w:p w:rsidR="00C720B0" w:rsidRDefault="00C720B0" w:rsidP="00C720B0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基因表达数据</w:t>
                          </w:r>
                        </w:p>
                      </w:txbxContent>
                    </v:textbox>
                  </v:roundrect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折角形 291" o:spid="_x0000_s1033" type="#_x0000_t65" style="position:absolute;left:47976;top:53498;width:1125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qecUA&#10;AADcAAAADwAAAGRycy9kb3ducmV2LnhtbESPT2vCQBTE74V+h+UVvOnGgKLRVUqhKFL8k+bQ4yP7&#10;TEKzb8PuqvHbdwWhx2FmfsMs171pxZWcbywrGI8SEMSl1Q1XCorvz+EMhA/IGlvLpOBOHtar15cl&#10;Ztre+ETXPFQiQthnqKAOocuk9GVNBv3IdsTRO1tnMETpKqkd3iLctDJNkqk02HBcqLGjj5rK3/xi&#10;FFww3eEXTTbFcZ/sD7OfqSvuO6UGb/37AkSgPvyHn+2tVpDOx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up5xQAAANwAAAAPAAAAAAAAAAAAAAAAAJgCAABkcnMv&#10;ZG93bnJldi54bWxQSwUGAAAAAAQABAD1AAAAigMAAAAA&#10;" adj="18000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C720B0" w:rsidRDefault="00C720B0" w:rsidP="00C720B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已知比较分组信息</w:t>
                          </w:r>
                        </w:p>
                      </w:txbxContent>
                    </v:textbox>
                  </v:shape>
                  <v:shape id="直接箭头连接符 292" o:spid="_x0000_s1034" type="#_x0000_t32" style="position:absolute;left:38297;top:56942;width:9652;height: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Ir6MUAAADcAAAADwAAAGRycy9kb3ducmV2LnhtbESPX2vCMBTF3wd+h3AHe5vpihvaGUWU&#10;wYagVAXx7drctcXmpiSZ7b79Igx8PJw/P8503ptGXMn52rKCl2ECgriwuuZSwWH/8TwG4QOyxsYy&#10;KfglD/PZ4GGKmbYd53TdhVLEEfYZKqhCaDMpfVGRQT+0LXH0vq0zGKJ0pdQOuzhuGpkmyZs0WHMk&#10;VNjSsqLisvsxEbIa5a/r4/o8onyx7c5fp01wJ6WeHvvFO4hAfbiH/9ufWkE6SeF2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Ir6MUAAADcAAAADwAAAAAAAAAA&#10;AAAAAAChAgAAZHJzL2Rvd25yZXYueG1sUEsFBgAAAAAEAAQA+QAAAJMDAAAAAA==&#10;" strokecolor="#4579b8 [3044]">
                    <v:stroke endarrow="open"/>
                  </v:shape>
                  <v:shape id="直接箭头连接符 293" o:spid="_x0000_s1035" type="#_x0000_t32" style="position:absolute;left:19238;top:59554;width:6477;height:67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6Oc8UAAADcAAAADwAAAGRycy9kb3ducmV2LnhtbESPX2vCMBTF34V9h3AHvs106kQ7o4gi&#10;bAgbdQPx7drctWXNTUmird/eDAY+Hs6fH2e+7EwtLuR8ZVnB8yABQZxbXXGh4Ptr+zQF4QOyxtoy&#10;KbiSh+XioTfHVNuWM7rsQyHiCPsUFZQhNKmUPi/JoB/Yhjh6P9YZDFG6QmqHbRw3tRwmyUQarDgS&#10;SmxoXVL+uz+bCNmMs5fdYXcaU7b6bE/vx4/gjkr1H7vVK4hAXbiH/9tvWsFwNoK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6Oc8UAAADcAAAADwAAAAAAAAAA&#10;AAAAAAChAgAAZHJzL2Rvd25yZXYueG1sUEsFBgAAAAAEAAQA+QAAAJMDAAAAAA==&#10;" strokecolor="#4579b8 [3044]">
                    <v:stroke endarrow="open"/>
                  </v:shape>
                  <v:shape id="直接箭头连接符 294" o:spid="_x0000_s1036" type="#_x0000_t32" style="position:absolute;left:32597;top:59970;width:0;height:6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N4sQAAADcAAAADwAAAGRycy9kb3ducmV2LnhtbESPT2vCQBTE7wW/w/KE3urGP5EYXUWE&#10;UK+1FfT2zD6TYPZtyG40fnu3UOhxmJnfMKtNb2pxp9ZVlhWMRxEI4tzqigsFP9/ZRwLCeWSNtWVS&#10;8CQHm/XgbYWptg/+ovvBFyJA2KWooPS+SaV0eUkG3cg2xMG72tagD7ItpG7xEeCmlpMomkuDFYeF&#10;EhvalZTfDp1RML1e+s/Eb2WSneyu6+I4PmZnpd6H/XYJwlPv/8N/7b1WMFnM4PdMO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7s3ixAAAANwAAAAPAAAAAAAAAAAA&#10;AAAAAKECAABkcnMvZG93bnJldi54bWxQSwUGAAAAAAQABAD5AAAAkgMAAAAA&#10;" strokecolor="#4579b8 [3044]">
                    <v:stroke endarrow="open"/>
                  </v:shape>
                  <v:shape id="直接箭头连接符 295" o:spid="_x0000_s1037" type="#_x0000_t32" style="position:absolute;left:37763;top:59970;width:5144;height:5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oecMAAADc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XcM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iaHnDAAAA3AAAAA8AAAAAAAAAAAAA&#10;AAAAoQIAAGRycy9kb3ducmV2LnhtbFBLBQYAAAAABAAEAPkAAACRAwAAAAA=&#10;" strokecolor="#4579b8 [3044]">
                    <v:stroke endarrow="open"/>
                  </v:shape>
                  <v:group id="组合 322" o:spid="_x0000_s1038" style="position:absolute;width:64959;height:49606" coordorigin="" coordsize="64959,49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roundrect id="圆角矩形 31" o:spid="_x0000_s1039" style="position:absolute;left:24997;top:39188;width:14097;height:61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6sKcQA&#10;AADbAAAADwAAAGRycy9kb3ducmV2LnhtbESPT4vCMBTE7wt+h/AEb2tqhUW7RhFBrJcV/x329rZ5&#10;2xabl9KkWr+9EQSPw8z8hpktOlOJKzWutKxgNIxAEGdWl5wrOB3XnxMQziNrrCyTgjs5WMx7HzNM&#10;tL3xnq4Hn4sAYZeggsL7OpHSZQUZdENbEwfv3zYGfZBNLnWDtwA3lYyj6EsaLDksFFjTqqDscmiN&#10;gvJ3c97u2vZnGlfrOEr/0lp3VqlBv1t+g/DU+Xf41U61gv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urCnEAAAA2wAAAA8AAAAAAAAAAAAAAAAAmAIAAGRycy9k&#10;b3ducmV2LnhtbFBLBQYAAAAABAAEAPUAAACJAwAAAAA=&#10;" fillcolor="#4bacc6 [3208]" strokecolor="#205867 [1608]" strokeweight="2pt">
                      <v:textbox>
                        <w:txbxContent>
                          <w:p w:rsidR="00A07906" w:rsidRDefault="00A07906" w:rsidP="00A0790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拼接生成的序列集合</w:t>
                            </w:r>
                          </w:p>
                        </w:txbxContent>
                      </v:textbox>
                    </v:roundrect>
                    <v:shape id="折角形 40" o:spid="_x0000_s1040" type="#_x0000_t65" style="position:absolute;left:9619;top:33191;width:8001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yt8EA&#10;AADbAAAADwAAAGRycy9kb3ducmV2LnhtbERPz2uDMBS+D/Y/hDfYbUa3UsSZllEoDHaq89Djm3k1&#10;UvPiTKa2f31zKOz48f0ut4vtxUSj7xwryJIUBHHjdMetgvp7/5KD8AFZY++YFFzIw3bz+FBiod3M&#10;B5qq0IoYwr5ABSaEoZDSN4Ys+sQNxJE7udFiiHBspR5xjuG2l69pupYWO44NBgfaGWrO1Z9V8FOF&#10;a5ZVX/XB5Pvft2a96+vjRannp+XjHUSgJfyL7+5PrWAV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6srfBAAAA2wAAAA8AAAAAAAAAAAAAAAAAmAIAAGRycy9kb3du&#10;cmV2LnhtbFBLBQYAAAAABAAEAPUAAACGAwAAAAA=&#10;" adj="18000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07906" w:rsidRDefault="00A07906" w:rsidP="00A07906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base1</w:t>
                            </w:r>
                          </w:p>
                        </w:txbxContent>
                      </v:textbox>
                    </v:shape>
                    <v:shape id="折角形 41" o:spid="_x0000_s1041" type="#_x0000_t65" style="position:absolute;left:44769;top:32954;width:8001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YXLMMA&#10;AADbAAAADwAAAGRycy9kb3ducmV2LnhtbESPQYvCMBSE7wv+h/AEb2taFZFqFBGEBU/WHvb4tnk2&#10;xealNlmt/nqzsOBxmJlvmNWmt424UedrxwrScQKCuHS65kpBcdp/LkD4gKyxcUwKHuRhsx58rDDT&#10;7s5HuuWhEhHCPkMFJoQ2k9KXhiz6sWuJo3d2ncUQZVdJ3eE9wm0jJ0kylxZrjgsGW9oZKi/5r1Xw&#10;k4dnmuaH4mgW++u0nO+a4vuh1GjYb5cgAvXhHf5vf2kFsxT+vsQf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YXLMMAAADbAAAADwAAAAAAAAAAAAAAAACYAgAAZHJzL2Rv&#10;d25yZXYueG1sUEsFBgAAAAAEAAQA9QAAAIgDAAAAAA==&#10;" adj="18000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07906" w:rsidRDefault="00A07906" w:rsidP="00A07906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</w:t>
                            </w:r>
                            <w:r>
                              <w:rPr>
                                <w:rFonts w:hint="eastAsia"/>
                              </w:rPr>
                              <w:t>base2</w:t>
                            </w:r>
                          </w:p>
                        </w:txbxContent>
                      </v:textbox>
                    </v:shape>
                    <v:shape id="折角形 43" o:spid="_x0000_s1042" type="#_x0000_t65" style="position:absolute;left:45126;top:43463;width:8001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D+xMUA&#10;AADbAAAADwAAAGRycy9kb3ducmV2LnhtbESPT2vCQBTE70K/w/KE3sxGrWJTV1FpabWHopWeH9mX&#10;PzT7Nma3Mf32riB4HGbmN8x82ZlKtNS40rKCYRSDIE6tLjlXcPx+G8xAOI+ssbJMCv7JwXLx0Jtj&#10;ou2Z99QefC4ChF2CCgrv60RKlxZk0EW2Jg5eZhuDPsgml7rBc4CbSo7ieCoNlhwWCqxpU1D6e/gz&#10;CrY0+dx9jbNsdfo5vrv167Z9bmulHvvd6gWEp87fw7f2h1bw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P7ExQAAANsAAAAPAAAAAAAAAAAAAAAAAJgCAABkcnMv&#10;ZG93bnJldi54bWxQSwUGAAAAAAQABAD1AAAAigMAAAAA&#10;" adj="18000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07906" w:rsidRDefault="00A07906" w:rsidP="00A07906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</w:t>
                            </w:r>
                            <w:r>
                              <w:rPr>
                                <w:rFonts w:hint="eastAsia"/>
                              </w:rPr>
                              <w:t>base3</w:t>
                            </w:r>
                          </w:p>
                        </w:txbxContent>
                      </v:textbox>
                    </v:shape>
                    <v:shape id="折角形 44" o:spid="_x0000_s1043" type="#_x0000_t65" style="position:absolute;left:9322;top:43463;width:8001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msMYA&#10;AADbAAAADwAAAGRycy9kb3ducmV2LnhtbESPW2vCQBSE3wv9D8sp+NZsqrZo6ipaFLU+iBf6fMie&#10;XGj2bJpdY/z3bqHQx2FmvmEms85UoqXGlZYVvEQxCOLU6pJzBefT6nkEwnlkjZVlUnAjB7Pp48ME&#10;E22vfKD26HMRIOwSVFB4XydSurQggy6yNXHwMtsY9EE2udQNXgPcVLIfx2/SYMlhocCaPgpKv48X&#10;o2BLr7vP/SDL5j9f57VbLLftuK2V6j1183cQnjr/H/5rb7SC4RB+v4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lmsMYAAADbAAAADwAAAAAAAAAAAAAAAACYAgAAZHJz&#10;L2Rvd25yZXYueG1sUEsFBgAAAAAEAAQA9QAAAIsDAAAAAA==&#10;" adj="18000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A07906" w:rsidRDefault="00A07906" w:rsidP="00A07906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ata</w:t>
                            </w:r>
                            <w:r>
                              <w:rPr>
                                <w:rFonts w:hint="eastAsia"/>
                              </w:rPr>
                              <w:t>base4</w:t>
                            </w:r>
                          </w:p>
                        </w:txbxContent>
                      </v:textbox>
                    </v:shape>
                    <v:shape id="直接箭头连接符 52" o:spid="_x0000_s1044" type="#_x0000_t32" style="position:absolute;left:17575;top:36279;width:7366;height:43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90t8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dEQ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3S3xAAAANsAAAAPAAAAAAAAAAAA&#10;AAAAAKECAABkcnMvZG93bnJldi54bWxQSwUGAAAAAAQABAD5AAAAkgMAAAAA&#10;" strokecolor="#4579b8 [3044]">
                      <v:stroke endarrow="open"/>
                    </v:shape>
                    <v:shape id="直接箭头连接符 53" o:spid="_x0000_s1045" type="#_x0000_t32" style="position:absolute;left:16981;top:43107;width:8001;height:27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5Sb8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Yzf4P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lJvxAAAANsAAAAPAAAAAAAAAAAA&#10;AAAAAKECAABkcnMvZG93bnJldi54bWxQSwUGAAAAAAQABAD5AAAAkgMAAAAA&#10;" strokecolor="#4579b8 [3044]">
                      <v:stroke endarrow="open"/>
                    </v:shape>
                    <v:shape id="直接箭头连接符 54" o:spid="_x0000_s1046" type="#_x0000_t32" style="position:absolute;left:39069;top:35507;width:6033;height:5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fKG8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dM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8obxAAAANsAAAAPAAAAAAAAAAAA&#10;AAAAAKECAABkcnMvZG93bnJldi54bWxQSwUGAAAAAAQABAD5AAAAkgMAAAAA&#10;" strokecolor="#4579b8 [3044]">
                      <v:stroke endarrow="open"/>
                    </v:shape>
                    <v:shape id="直接箭头连接符 55" o:spid="_x0000_s1047" type="#_x0000_t32" style="position:absolute;left:39069;top:42751;width:6033;height:3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    <v:stroke endarrow="open"/>
                    </v:shape>
                    <v:shape id="直接箭头连接符 56" o:spid="_x0000_s1048" type="#_x0000_t32" style="position:absolute;left:52726;top:34972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    <v:stroke endarrow="open"/>
                    </v:shape>
                    <v:shape id="直接箭头连接符 57" o:spid="_x0000_s1049" type="#_x0000_t32" style="position:absolute;left:53142;top:45898;width:52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    <v:stroke endarrow="open"/>
                    </v:shape>
                    <v:shape id="直接箭头连接符 58" o:spid="_x0000_s1050" type="#_x0000_t32" style="position:absolute;left:6056;top:35566;width:35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    <v:stroke endarrow="open"/>
                    </v:shape>
                    <v:shape id="直接箭头连接符 59" o:spid="_x0000_s1051" type="#_x0000_t32" style="position:absolute;left:6976;top:46268;width:32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    <v:stroke endarrow="open"/>
                    </v:shape>
                    <v:group id="组合 321" o:spid="_x0000_s1052" style="position:absolute;left:11340;width:37869;height:39529" coordsize="37868,39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shape id="直接箭头连接符 30" o:spid="_x0000_s1053" type="#_x0000_t32" style="position:absolute;left:20603;top:33844;width:0;height:53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etr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+v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0etr8AAADbAAAADwAAAAAAAAAAAAAAAACh&#10;AgAAZHJzL2Rvd25yZXYueG1sUEsFBgAAAAAEAAQA+QAAAI0DAAAAAA==&#10;" strokecolor="#4579b8 [3044]">
                        <v:stroke endarrow="open"/>
                      </v:shape>
                      <v:group id="组合 320" o:spid="_x0000_s1054" style="position:absolute;width:37868;height:39529" coordsize="37868,39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group id="组合 319" o:spid="_x0000_s1055" style="position:absolute;width:37868;height:19657" coordsize="37868,19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<v:group id="组合 318" o:spid="_x0000_s1056" style="position:absolute;width:37868;height:12071" coordsize="37868,1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<v:roundrect id="圆角矩形 1" o:spid="_x0000_s1057" style="position:absolute;width:6620;height:3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+tO7oA&#10;AADaAAAADwAAAGRycy9kb3ducmV2LnhtbERPSwrCMBDdC94hjOBGNFVBtBpFBD9bWw8wNGNbbCal&#10;SbXe3giCq+HxvrPZdaYST2pcaVnBdBKBIM6sLjlXcEuP4yUI55E1VpZJwZsc7Lb93gZjbV98pWfi&#10;cxFC2MWooPC+jqV0WUEG3cTWxIG728agD7DJpW7wFcJNJWdRtJAGSw4NBdZ0KCh7JK1RsGrP76SU&#10;93mKftSeyK4SzLVSw0G3X4Pw1Pm/+Oe+6DAfvq98r9x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u9+tO7oAAADaAAAADwAAAAAAAAAAAAAAAACYAgAAZHJzL2Rvd25yZXYueG1s&#10;UEsFBgAAAAAEAAQA9QAAAH8DAAAAAA==&#10;" fillcolor="#4f81bd [3204]" strokecolor="#243f60 [1604]" strokeweight="2pt">
                              <v:textbox>
                                <w:txbxContent>
                                  <w:p w:rsidR="00045C04" w:rsidRDefault="00045C04" w:rsidP="00045C0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Raw1</w:t>
                                    </w:r>
                                  </w:p>
                                </w:txbxContent>
                              </v:textbox>
                            </v:roundrect>
                            <v:roundrect id="圆角矩形 2" o:spid="_x0000_s1058" style="position:absolute;left:10331;width:6620;height:3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        <v:textbox>
                                <w:txbxContent>
                                  <w:p w:rsidR="00045C04" w:rsidRDefault="00045C04" w:rsidP="00045C0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Raw2</w:t>
                                    </w:r>
                                  </w:p>
                                </w:txbxContent>
                              </v:textbox>
                            </v:roundrect>
                            <v:roundrect id="圆角矩形 3" o:spid="_x0000_s1059" style="position:absolute;left:20247;width:6620;height:3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            <v:textbox>
                                <w:txbxContent>
                                  <w:p w:rsidR="00045C04" w:rsidRDefault="00045C04" w:rsidP="00045C0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Raw3</w:t>
                                    </w:r>
                                  </w:p>
                                </w:txbxContent>
                              </v:textbox>
                            </v:roundrect>
                            <v:roundrect id="圆角矩形 4" o:spid="_x0000_s1060" style="position:absolute;left:30757;top:59;width:6620;height:38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          <v:textbox>
                                <w:txbxContent>
                                  <w:p w:rsidR="00045C04" w:rsidRDefault="00045C04" w:rsidP="00045C0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Raw4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5" o:spid="_x0000_s1061" type="#_x0000_t32" style="position:absolute;left:3146;top:3859;width:0;height:4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            <v:stroke endarrow="open"/>
                            </v:shape>
                            <v:shape id="直接箭头连接符 6" o:spid="_x0000_s1062" type="#_x0000_t32" style="position:absolute;left:13834;top:3800;width:0;height:4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            <v:stroke endarrow="open"/>
                            </v:shape>
                            <v:shape id="直接箭头连接符 7" o:spid="_x0000_s1063" type="#_x0000_t32" style="position:absolute;left:23572;top:3800;width:0;height:4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            <v:stroke endarrow="open"/>
                            </v:shape>
                            <v:shape id="直接箭头连接符 8" o:spid="_x0000_s1064" type="#_x0000_t32" style="position:absolute;left:34260;top:3800;width:0;height:4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            <v:stroke endarrow="open"/>
                            </v:shape>
                            <v:rect id="矩形 9" o:spid="_x0000_s1065" style="position:absolute;left:593;top:8134;width:37275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t3MMA&#10;AADaAAAADwAAAGRycy9kb3ducmV2LnhtbESP3WrCQBSE7wXfYTlC78xGL8SmrlKCP4UKpUkf4JA9&#10;+WmzZ0N2jfHtu4Lg5TAz3zCb3WhaMVDvGssKFlEMgriwuuFKwU9+mK9BOI+ssbVMCm7kYLedTjaY&#10;aHvlbxoyX4kAYZeggtr7LpHSFTUZdJHtiINX2t6gD7KvpO7xGuCmlcs4XkmDDYeFGjtKayr+sotR&#10;kJ7X7VCWR3f7Svf5aXnKdfb5q9TLbHx/A+Fp9M/wo/2hFbzC/Uq4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Xt3MMAAADaAAAADwAAAAAAAAAAAAAAAACYAgAAZHJzL2Rv&#10;d25yZXYueG1sUEsFBgAAAAAEAAQA9QAAAIgDAAAAAA==&#10;" fillcolor="#506329 [1638]" stroked="f">
                              <v:fill color2="#93b64c [3014]" rotate="t" angle="180" colors="0 #769535;52429f #9bc348;1 #9cc746" focus="100%" type="gradient">
                                <o:fill v:ext="view" type="gradientUnscaled"/>
                              </v:fill>
                              <v:shadow on="t" color="black" opacity="22937f" origin=",.5" offset="0,.63889mm"/>
                              <v:textbox>
                                <w:txbxContent>
                                  <w:p w:rsidR="00045C04" w:rsidRDefault="00045C04" w:rsidP="00045C04">
                                    <w:pPr>
                                      <w:jc w:val="center"/>
                                      <w:rPr>
                                        <w:rFonts w:hint="eastAsia"/>
                                        <w:b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  <w:r w:rsidRPr="00A07906">
                                      <w:rPr>
                                        <w:rFonts w:hint="eastAsia"/>
                                        <w:b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  <w:t>质控分析</w:t>
                                    </w:r>
                                  </w:p>
                                  <w:p w:rsidR="00A07906" w:rsidRPr="00A07906" w:rsidRDefault="00A07906" w:rsidP="00045C04">
                                    <w:pPr>
                                      <w:jc w:val="center"/>
                                      <w:rPr>
                                        <w:rFonts w:hint="eastAsia"/>
                                        <w:b/>
                                        <w14:shadow w14:blurRad="50800" w14:dist="39001" w14:dir="5460000" w14:sx="100000" w14:sy="100000" w14:kx="0" w14:ky="0" w14:algn="tl">
                                          <w14:srgbClr w14:val="000000">
                                            <w14:alpha w14:val="62000"/>
                                          </w14:srgbClr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2">
                                                  <w14:tint w14:val="70000"/>
                                                  <w14:satMod w14:val="245000"/>
                                                </w14:schemeClr>
                                              </w14:gs>
                                              <w14:gs w14:pos="75000">
                                                <w14:schemeClr w14:val="accent2">
                                                  <w14:tint w14:val="90000"/>
                                                  <w14:shade w14:val="60000"/>
                                                  <w14:satMod w14:val="240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100000"/>
                                                  <w14:shade w14:val="50000"/>
                                                  <w14:satMod w14:val="2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  <w14:props3d w14:extrusionH="25400" w14:contourW="8890" w14:prstMaterial="warmMatte">
                                          <w14:bevelT w14:w="38100" w14:h="31750" w14:prst="circle"/>
                                          <w14:contourClr>
                                            <w14:schemeClr w14:val="accent2">
                                              <w14:shade w14:val="75000"/>
                                            </w14:schemeClr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  <w:p w:rsidR="00045C04" w:rsidRDefault="00045C04" w:rsidP="00045C04">
                                    <w:pPr>
                                      <w:jc w:val="center"/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oundrect id="圆角矩形 10" o:spid="_x0000_s1066" style="position:absolute;top:15853;width:6616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2ocYA&#10;AADbAAAADwAAAGRycy9kb3ducmV2LnhtbESPT0/CQBDF7yZ+h82YeDGyxQhiZSHGhIBH/iR6HLtD&#10;W+nONrtLqXx650DCbSbvzXu/mc5716iOQqw9GxgOMlDEhbc1lwZ228XjBFRMyBYbz2TgjyLMZ7c3&#10;U8ytP/Gauk0qlYRwzNFAlVKbax2LihzGgW+JRdv74DDJGkptA54k3DX6KcvG2mHN0lBhSx8VFYfN&#10;0Rkovn7C6+j783nZhZfz/iEuJ+NfNub+rn9/A5WoT1fz5XplBV/o5RcZQM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t2ocYAAADbAAAADwAAAAAAAAAAAAAAAACYAgAAZHJz&#10;L2Rvd25yZXYueG1sUEsFBgAAAAAEAAQA9QAAAIsDAAAAAA==&#10;" fillcolor="#c0504d [3205]" strokecolor="#622423 [1605]" strokeweight="2pt">
                            <v:textbox>
                              <w:txbxContent>
                                <w:p w:rsidR="00045C04" w:rsidRDefault="00045C04" w:rsidP="00045C0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ean1</w:t>
                                  </w:r>
                                </w:p>
                              </w:txbxContent>
                            </v:textbox>
                          </v:roundrect>
                          <v:shape id="直接箭头连接符 11" o:spid="_x0000_s1067" type="#_x0000_t32" style="position:absolute;left:3146;top:11519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          <v:stroke endarrow="open"/>
                          </v:shape>
                          <v:roundrect id="圆角矩形 12" o:spid="_x0000_s1068" style="position:absolute;left:10450;top:15853;width:6616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VNTcMA&#10;AADbAAAADwAAAGRycy9kb3ducmV2LnhtbERPS2sCMRC+C/0PYQpeRLOV+ujWKEUQ9agV9Dhuxt1t&#10;N5MlievWX98UhN7m43vObNGaSjTkfGlZwcsgAUGcWV1yruDwuepPQfiArLGyTAp+yMNi/tSZYart&#10;jXfU7EMuYgj7FBUUIdSplD4ryKAf2Jo4chfrDIYIXS61w1sMN5UcJslYGiw5NhRY07Kg7Ht/NQqy&#10;49m9jU7b13XjJvdLz6+n4y9WqvvcfryDCNSGf/HDvdFx/hD+fo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VNTcMAAADbAAAADwAAAAAAAAAAAAAAAACYAgAAZHJzL2Rv&#10;d25yZXYueG1sUEsFBgAAAAAEAAQA9QAAAIgDAAAAAA==&#10;" fillcolor="#c0504d [3205]" strokecolor="#622423 [1605]" strokeweight="2pt">
                            <v:textbox>
                              <w:txbxContent>
                                <w:p w:rsidR="00045C04" w:rsidRDefault="00045C04" w:rsidP="00045C0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ea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oundrect>
                          <v:shape id="直接箭头连接符 13" o:spid="_x0000_s1069" type="#_x0000_t32" style="position:absolute;left:13656;top:11519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          <v:stroke endarrow="open"/>
                          </v:shape>
                          <v:roundrect id="圆角矩形 14" o:spid="_x0000_s1070" style="position:absolute;left:20306;top:15853;width:6617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wosIA&#10;AADbAAAADwAAAGRycy9kb3ducmV2LnhtbERPS2sCMRC+F/ofwhS8FM1WfHVrlCIU9agV9Dhuxt1t&#10;N5MlievWX28Eobf5+J4znbemEg05X1pW8NZLQBBnVpecK9h9f3UnIHxA1lhZJgV/5GE+e36aYqrt&#10;hTfUbEMuYgj7FBUUIdSplD4ryKDv2Zo4cifrDIYIXS61w0sMN5XsJ8lIGiw5NhRY06Kg7Hd7Ngqy&#10;/dG9Dw/rwbJx4+vp1S8nox9WqvPSfn6ACNSGf/HDvdJx/gD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0HCiwgAAANsAAAAPAAAAAAAAAAAAAAAAAJgCAABkcnMvZG93&#10;bnJldi54bWxQSwUGAAAAAAQABAD1AAAAhwMAAAAA&#10;" fillcolor="#c0504d [3205]" strokecolor="#622423 [1605]" strokeweight="2pt">
                            <v:textbox>
                              <w:txbxContent>
                                <w:p w:rsidR="00045C04" w:rsidRDefault="00045C04" w:rsidP="00045C0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ea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6012873F" wp14:editId="41DB65C3">
                                        <wp:extent cx="416560" cy="501415"/>
                                        <wp:effectExtent l="0" t="0" r="2540" b="0"/>
                                        <wp:docPr id="17" name="图片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560" cy="501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oundrect>
                          <v:shape id="直接箭头连接符 15" o:spid="_x0000_s1071" type="#_x0000_t32" style="position:absolute;left:23513;top:11519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      <v:stroke endarrow="open"/>
                          </v:shape>
                          <v:roundrect id="圆角矩形 18" o:spid="_x0000_s1072" style="position:absolute;left:31232;top:15853;width:6616;height:38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16p8YA&#10;AADbAAAADwAAAGRycy9kb3ducmV2LnhtbESPT0/CQBDF7yZ+h82YeDGyxQhiZSHGhIBH/iR6HLtD&#10;W+nONrtLqXx650DCbSbvzXu/mc5716iOQqw9GxgOMlDEhbc1lwZ228XjBFRMyBYbz2TgjyLMZ7c3&#10;U8ytP/Gauk0qlYRwzNFAlVKbax2LihzGgW+JRdv74DDJGkptA54k3DX6KcvG2mHN0lBhSx8VFYfN&#10;0Rkovn7C6+j783nZhZfz/iEuJ+NfNub+rn9/A5WoT1fz5XplBV9g5RcZQM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16p8YAAADbAAAADwAAAAAAAAAAAAAAAACYAgAAZHJz&#10;L2Rvd25yZXYueG1sUEsFBgAAAAAEAAQA9QAAAIsDAAAAAA==&#10;" fillcolor="#c0504d [3205]" strokecolor="#622423 [1605]" strokeweight="2pt">
                            <v:textbox>
                              <w:txbxContent>
                                <w:p w:rsidR="00045C04" w:rsidRDefault="00045C04" w:rsidP="00045C0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ea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drawing>
                                      <wp:inline distT="0" distB="0" distL="0" distR="0" wp14:anchorId="1C8843A1" wp14:editId="32972A84">
                                        <wp:extent cx="416560" cy="501415"/>
                                        <wp:effectExtent l="0" t="0" r="2540" b="0"/>
                                        <wp:docPr id="20" name="图片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6560" cy="5014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oundrect>
                          <v:shape id="直接箭头连接符 19" o:spid="_x0000_s1073" type="#_x0000_t32" style="position:absolute;left:34438;top:11519;width:0;height:4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          <v:stroke endarrow="open"/>
                          </v:shape>
                        </v:group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菱形 21" o:spid="_x0000_s1074" type="#_x0000_t4" style="position:absolute;left:14725;top:26244;width:1168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8cs8IA&#10;AADbAAAADwAAAGRycy9kb3ducmV2LnhtbESPQWvCQBSE7wX/w/IEb3UTD9KmrlJEwYMXbfD8zL4m&#10;qdm3MfuM8d+7hUKPw8x8wyxWg2tUT12oPRtIpwko4sLbmksD+df29Q1UEGSLjWcy8KAAq+XoZYGZ&#10;9Xc+UH+UUkUIhwwNVCJtpnUoKnIYpr4ljt637xxKlF2pbYf3CHeNniXJXDusOS5U2NK6ouJyvDkD&#10;m/XpfX85566VHzmjy7f9NUmNmYyHzw9QQoP8h//aO2tglsLvl/gD9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xyzwgAAANsAAAAPAAAAAAAAAAAAAAAAAJgCAABkcnMvZG93&#10;bnJldi54bWxQSwUGAAAAAAQABAD1AAAAhwMAAAAA&#10;" fillcolor="#506329 [1638]" stroked="f">
                          <v:fill color2="#93b64c [3014]" rotate="t" angle="180" colors="0 #769535;52429f #9bc348;1 #9cc74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A07906" w:rsidRPr="00A07906" w:rsidRDefault="00A07906" w:rsidP="00A07906">
                                <w:pPr>
                                  <w:jc w:val="center"/>
                                  <w:rPr>
                                    <w:b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A07906">
                                  <w:rPr>
                                    <w:rFonts w:hint="eastAsia"/>
                                    <w:b/>
                                    <w14:shadow w14:blurRad="50800" w14:dist="39001" w14:dir="5460000" w14:sx="100000" w14:sy="100000" w14:kx="0" w14:ky="0" w14:algn="tl">
                                      <w14:srgbClr w14:val="000000">
                                        <w14:alpha w14:val="62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2">
                                              <w14:tint w14:val="70000"/>
                                              <w14:satMod w14:val="245000"/>
                                            </w14:schemeClr>
                                          </w14:gs>
                                          <w14:gs w14:pos="75000">
                                            <w14:schemeClr w14:val="accent2">
                                              <w14:tint w14:val="90000"/>
                                              <w14:shade w14:val="60000"/>
                                              <w14:satMod w14:val="240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100000"/>
                                              <w14:shade w14:val="50000"/>
                                              <w14:satMod w14:val="2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  <w14:props3d w14:extrusionH="25400" w14:contourW="8890" w14:prstMaterial="warmMatte">
                                      <w14:bevelT w14:w="38100" w14:h="31750" w14:prst="circle"/>
                                      <w14:contourClr>
                                        <w14:schemeClr w14:val="accent2">
                                          <w14:shade w14:val="75000"/>
                                        </w14:schemeClr>
                                      </w14:contourClr>
                                    </w14:props3d>
                                  </w:rPr>
                                  <w:t>拼接</w:t>
                                </w:r>
                              </w:p>
                            </w:txbxContent>
                          </v:textbox>
                        </v:shape>
                        <v:shape id="直接箭头连接符 26" o:spid="_x0000_s1075" type="#_x0000_t32" style="position:absolute;left:5937;top:19653;width:8750;height:10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        <v:stroke endarrow="open"/>
                        </v:shape>
                        <v:shape id="直接箭头连接符 27" o:spid="_x0000_s1076" type="#_x0000_t32" style="position:absolute;left:16981;top:19653;width:3671;height:6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      <v:stroke endarrow="open"/>
                        </v:shape>
                        <v:shape id="直接箭头连接符 28" o:spid="_x0000_s1077" type="#_x0000_t32" style="position:absolute;left:20603;top:19653;width:4331;height:69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        <v:stroke endarrow="open"/>
                        </v:shape>
                        <v:shape id="直接箭头连接符 29" o:spid="_x0000_s1078" type="#_x0000_t32" style="position:absolute;left:26363;top:19653;width:8001;height:104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AW+MQAAADbAAAADwAAAGRycy9kb3ducmV2LnhtbESPX2vCMBTF3wd+h3AF32aquKHVKLIh&#10;bAiTqiC+XZtrW2xuSpLZ7tsvg4GPh/Pnx1msOlOLOzlfWVYwGiYgiHOrKy4UHA+b5ykIH5A11pZJ&#10;wQ95WC17TwtMtW05o/s+FCKOsE9RQRlCk0rp85IM+qFtiKN3tc5giNIVUjts47ip5ThJXqXBiiOh&#10;xIbeSspv+28TIe+T7GV72l4mlK137eXz/BXcWalBv1vPQQTqwiP83/7QCsYz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MBb4xAAAANsAAAAPAAAAAAAAAAAA&#10;AAAAAKECAABkcnMvZG93bnJldi54bWxQSwUGAAAAAAQABAD5AAAAkgMAAAAA&#10;" strokecolor="#4579b8 [3044]">
                          <v:stroke endarrow="open"/>
                        </v:shape>
                        <v:shape id="直接箭头连接符 61" o:spid="_x0000_s1079" type="#_x0000_t32" style="position:absolute;left:2553;top:19653;width:11747;height:19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OYzMQAAADbAAAADwAAAGRycy9kb3ducmV2LnhtbESPT2vCQBTE7wW/w/KE3upGpaLRVUq1&#10;tIcq/r0/dp9JMPs2ZNck/fbdQsHjMDO/YRarzpaiodoXjhUMBwkIYu1MwZmC8+njZQrCB2SDpWNS&#10;8EMeVsve0wJT41o+UHMMmYgQ9ikqyEOoUim9zsmiH7iKOHpXV1sMUdaZNDW2EW5LOUqSibRYcFzI&#10;saL3nPTteLcKLnr2qXcNT2fb+/dlc2734/VrptRzv3ubgwjUhUf4v/1lFEyG8Pc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5jMxAAAANsAAAAPAAAAAAAAAAAA&#10;AAAAAKECAABkcnMvZG93bnJldi54bWxQSwUGAAAAAAQABAD5AAAAkgMAAAAA&#10;" strokecolor="red">
                          <v:stroke dashstyle="3 1" endarrow="open"/>
                        </v:shape>
                        <v:shape id="直接箭头连接符 62" o:spid="_x0000_s1080" type="#_x0000_t32" style="position:absolute;left:14250;top:19653;width:444;height:195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Gu8UAAADbAAAADwAAAGRycy9kb3ducmV2LnhtbESPT2vCQBTE74LfYXmCN93UUtHoKtJW&#10;6qGW1j/3x+5rEsy+Ddk1id/eFQo9DjPzG2a57mwpGqp94VjB0zgBQaydKThTcDpuRzMQPiAbLB2T&#10;ght5WK/6vSWmxrX8Q80hZCJC2KeoIA+hSqX0OieLfuwq4uj9utpiiLLOpKmxjXBbykmSTKXFguNC&#10;jhW95qQvh6tVcNbzD/3V8Gy+v36e30/t9/PbS6bUcNBtFiACdeE//NfeGQXTCTy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EGu8UAAADbAAAADwAAAAAAAAAA&#10;AAAAAAChAgAAZHJzL2Rvd25yZXYueG1sUEsFBgAAAAAEAAQA+QAAAJMDAAAAAA==&#10;" strokecolor="red">
                          <v:stroke dashstyle="3 1" endarrow="open"/>
                        </v:shape>
                        <v:shape id="直接箭头连接符 63" o:spid="_x0000_s1081" type="#_x0000_t32" style="position:absolute;left:25769;top:19653;width:1156;height:19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2jIMUAAADbAAAADwAAAGRycy9kb3ducmV2LnhtbESPT2vCQBTE74LfYXlCb7qpUtHoKmJb&#10;6qGW1j/3x+5rEsy+Ddk1id/eFQo9DjPzG2a57mwpGqp94VjB8ygBQaydKThTcDq+D2cgfEA2WDom&#10;BTfysF71e0tMjWv5h5pDyESEsE9RQR5ClUrpdU4W/chVxNH7dbXFEGWdSVNjG+G2lOMkmUqLBceF&#10;HCva5qQvh6tVcNbzD/3V8Gy+v36e307t9+T1JVPqadBtFiACdeE//NfeGQXTCTy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2jIMUAAADbAAAADwAAAAAAAAAA&#10;AAAAAAChAgAAZHJzL2Rvd25yZXYueG1sUEsFBgAAAAAEAAQA+QAAAJMDAAAAAA==&#10;" strokecolor="red">
                          <v:stroke dashstyle="3 1" endarrow="open"/>
                        </v:shape>
                        <v:shape id="直接箭头连接符 288" o:spid="_x0000_s1082" type="#_x0000_t32" style="position:absolute;left:26897;top:19653;width:9322;height:198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hacEAAADcAAAADwAAAGRycy9kb3ducmV2LnhtbERPzYrCMBC+L/gOYQQvi6bqolKNIsKi&#10;sJe1+gBjM7bFZFKbrK1vvzkIHj++/9Wms0Y8qPGVYwXjUQKCOHe64kLB+fQ9XIDwAVmjcUwKnuRh&#10;s+59rDDVruUjPbJQiBjCPkUFZQh1KqXPS7LoR64mjtzVNRZDhE0hdYNtDLdGTpJkJi1WHBtKrGlX&#10;Un7L/qwCcz/tL/r+O/+sW799fo1N+JkapQb9brsEEagLb/HLfdAKJou4Np6JR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8iFpwQAAANwAAAAPAAAAAAAAAAAAAAAA&#10;AKECAABkcnMvZG93bnJldi54bWxQSwUGAAAAAAQABAD5AAAAjwMAAAAA&#10;" strokecolor="red">
                          <v:stroke dashstyle="3 1" endarrow="open"/>
                        </v:shape>
                      </v:group>
                    </v:group>
                    <v:roundrect id="圆角矩形 299" o:spid="_x0000_s1083" style="position:absolute;top:33250;width:6096;height:59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hWcEA&#10;AADcAAAADwAAAGRycy9kb3ducmV2LnhtbESPT4vCMBTE7wt+h/AWvG1TFRbbNcoqKB79f340z7Zr&#10;81KSqPXbbwTB4zAzv2Ems8404kbO15YVDJIUBHFhdc2lgsN++TUG4QOyxsYyKXiQh9m09zHBXNs7&#10;b+m2C6WIEPY5KqhCaHMpfVGRQZ/Yljh6Z+sMhihdKbXDe4SbRg7T9FsarDkuVNjSoqLisrsaBW67&#10;mo8u4bixWdYMajyf/jbaKNX/7H5/QATqwjv8aq+1gmGWwfNMPAJ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KoVnBAAAA3AAAAA8AAAAAAAAAAAAAAAAAmAIAAGRycy9kb3du&#10;cmV2LnhtbFBLBQYAAAAABAAEAPUAAACG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F0644" w:rsidRDefault="00EF0644" w:rsidP="00EF0644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比对结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bookmarkEnd w:id="1"/>
                          </w:p>
                        </w:txbxContent>
                      </v:textbox>
                    </v:roundrect>
                    <v:roundrect id="圆角矩形 300" o:spid="_x0000_s1084" style="position:absolute;top:43700;width:6976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UFcAA&#10;AADcAAAADwAAAGRycy9kb3ducmV2LnhtbERPTWvCQBC9F/wPywi91Y2KItFVRBA99GKsPQ/ZMQlm&#10;Z5fsVqO/vnMo9Ph436tN71p1py42ng2MRxko4tLbhisDX+f9xwJUTMgWW89k4EkRNuvB2wpz6x98&#10;onuRKiUhHHM0UKcUcq1jWZPDOPKBWLir7xwmgV2lbYcPCXetnmTZXDtsWBpqDLSrqbwVP87A9FjQ&#10;YfZ9uHy2rzCe2OAvi6k35n3Yb5egEvXpX/znPlrxZTJfzsgR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vUFcAAAADcAAAADwAAAAAAAAAAAAAAAACYAgAAZHJzL2Rvd25y&#10;ZXYueG1sUEsFBgAAAAAEAAQA9QAAAIUDAAAAAA==&#10;" fillcolor="black [3200]" strokecolor="white [3201]" strokeweight="3pt">
                      <v:shadow on="t" color="black" opacity="24903f" origin=",.5" offset="0,.55556mm"/>
                      <v:textbox>
                        <w:txbxContent>
                          <w:p w:rsidR="00EF0644" w:rsidRDefault="00EF0644" w:rsidP="00EF06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对结果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  <w:p w:rsidR="00EF0644" w:rsidRDefault="00EF0644" w:rsidP="00EF064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圆角矩形 301" o:spid="_x0000_s1085" style="position:absolute;left:57832;top:32479;width:6096;height:5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c3RcEA&#10;AADcAAAADwAAAGRycy9kb3ducmV2LnhtbESPT4vCMBTE7wt+h/AWvK1pFRbbNcoqKB79f340z7Zr&#10;81KSqPXbbwTB4zAzv2Ems8404kbO15YVpIMEBHFhdc2lgsN++TUG4QOyxsYyKXiQh9m09zHBXNs7&#10;b+m2C6WIEPY5KqhCaHMpfVGRQT+wLXH0ztYZDFG6UmqH9wg3jRwmybc0WHNcqLClRUXFZXc1Ctx2&#10;NR9dwnFjs6xJazyf/jbaKNX/7H5/QATqwjv8aq+1glGSwvNMPAJ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XN0XBAAAA3AAAAA8AAAAAAAAAAAAAAAAAmAIAAGRycy9kb3du&#10;cmV2LnhtbFBLBQYAAAAABAAEAPUAAACGAw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F0644" w:rsidRDefault="00EF0644" w:rsidP="00EF06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对结果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:rsidR="00EF0644" w:rsidRDefault="00EF0644" w:rsidP="00EF064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roundrect id="圆角矩形 302" o:spid="_x0000_s1086" style="position:absolute;left:58426;top:43166;width:6533;height:53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Xv+cQA&#10;AADcAAAADwAAAGRycy9kb3ducmV2LnhtbESPwWrDMBBE74H+g9hCb4lshwbjRgmlUJxDL3Hinhdr&#10;Y5tYK2GpjtuvjwqFHoeZN8Ns97MZxESj7y0rSFcJCOLG6p5bBefT+zIH4QOyxsEyKfgmD/vdw2KL&#10;hbY3PtJUhVbEEvYFKuhCcIWUvunIoF9ZRxy9ix0NhijHVuoRb7HcDDJLko002HNc6NDRW0fNtfoy&#10;CtaHisrnz7L+GH5cmmln63xtlXp6nF9fQASaw3/4jz7oyCUZ/J6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V7/nEAAAA3AAAAA8AAAAAAAAAAAAAAAAAmAIAAGRycy9k&#10;b3ducmV2LnhtbFBLBQYAAAAABAAEAPUAAACJAwAAAAA=&#10;" fillcolor="black [3200]" strokecolor="white [3201]" strokeweight="3pt">
                      <v:shadow on="t" color="black" opacity="24903f" origin=",.5" offset="0,.55556mm"/>
                      <v:textbox>
                        <w:txbxContent>
                          <w:p w:rsidR="00EF0644" w:rsidRDefault="00EF0644" w:rsidP="00EF06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比对结果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EF0644" w:rsidRDefault="00EF0644" w:rsidP="00EF064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v:group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曲线连接符 303" o:spid="_x0000_s1087" type="#_x0000_t38" style="position:absolute;left:4215;top:48570;width:8700;height:2019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FDsYAAADcAAAADwAAAGRycy9kb3ducmV2LnhtbESPUWvCQBCE3wv+h2MLfSn1okItqaeI&#10;IFVQaK2CfVty2ySY2w2508R/7wmFPg4z8w0zmXWuUhdqfClsYNBPQBFnYkvODey/ly9voHxAtlgJ&#10;k4EreZhNew8TTK20/EWXXchVhLBP0UARQp1q7bOCHPq+1MTR+5XGYYiyybVtsI1wV+lhkrxqhyXH&#10;hQJrWhSUnXZnZ+Bw8M8/x620HwMnSxmv8+F482nM02M3fwcVqAv/4b/2yhoYJSO4n4lHQE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zhQ7GAAAA3AAAAA8AAAAAAAAA&#10;AAAAAAAAoQIAAGRycy9kb3ducmV2LnhtbFBLBQYAAAAABAAEAPkAAACUAwAAAAA=&#10;" adj="10800" strokecolor="#4579b8 [3044]">
                    <v:stroke dashstyle="1 1" endarrow="open"/>
                  </v:shape>
                  <v:shape id="曲线连接符 304" o:spid="_x0000_s1088" type="#_x0000_t38" style="position:absolute;left:4215;top:48570;width:22797;height:1822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desYAAADcAAAADwAAAGRycy9kb3ducmV2LnhtbESPUWvCQBCE3wv+h2OFvpR60RaV1FOk&#10;IK1QQa2Cvi25bRLM7Ybc1cR/3ysU+jjMzDfMbNG5Sl2p8aWwgeEgAUWciS05N3D4XD1OQfmAbLES&#10;JgM38rCY9+5mmFppeUfXfchVhLBP0UARQp1q7bOCHPqB1MTR+5LGYYiyybVtsI1wV+lRkoy1w5Lj&#10;QoE1vRaUXfbfzsDx6B/Op420b0MnK5ms89HkY2vMfb9bvoAK1IX/8F/73Rp4Sp7h90w8An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aHXrGAAAA3AAAAA8AAAAAAAAA&#10;AAAAAAAAoQIAAGRycy9kb3ducmV2LnhtbFBLBQYAAAAABAAEAPkAAACUAwAAAAA=&#10;" adj="10800" strokecolor="#4579b8 [3044]">
                    <v:stroke dashstyle="1 1" endarrow="open"/>
                  </v:shape>
                  <v:shape id="曲线连接符 305" o:spid="_x0000_s1089" type="#_x0000_t38" style="position:absolute;left:4215;top:48570;width:37846;height:1733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44cYAAADcAAAADwAAAGRycy9kb3ducmV2LnhtbESPUWvCQBCE3wv+h2OFvpR60VKV1FOk&#10;IK1QQa2Cvi25bRLM7Ybc1cR/3ysU+jjMzDfMbNG5Sl2p8aWwgeEgAUWciS05N3D4XD1OQfmAbLES&#10;JgM38rCY9+5mmFppeUfXfchVhLBP0UARQp1q7bOCHPqB1MTR+5LGYYiyybVtsI1wV+lRkoy1w5Lj&#10;QoE1vRaUXfbfzsDx6B/Op420b0MnK5ms89HkY2vMfb9bvoAK1IX/8F/73Rp4Sp7h90w8An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WuOHGAAAA3AAAAA8AAAAAAAAA&#10;AAAAAAAAoQIAAGRycy9kb3ducmV2LnhtbFBLBQYAAAAABAAEAPkAAACUAwAAAAA=&#10;" adj="10800" strokecolor="#4579b8 [3044]">
                    <v:stroke dashstyle="1 1" endarrow="open"/>
                  </v:shape>
                  <v:shape id="曲线连接符 306" o:spid="_x0000_s1090" type="#_x0000_t38" style="position:absolute;left:54092;top:47798;width:8572;height:21717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AX8QAAADcAAAADwAAAGRycy9kb3ducmV2LnhtbESP0WoCMRRE34X+Q7gF3zTbilJXoxRB&#10;Eaxg1Q+4bq67Szc3SxLd1a9vBMHHYWbOMNN5aypxJedLywo++gkI4szqknMFx8Oy9wXCB2SNlWVS&#10;cCMP89lbZ4qptg3/0nUfchEh7FNUUIRQp1L6rCCDvm9r4uidrTMYonS51A6bCDeV/EySkTRYclwo&#10;sKZFQdnf/mIUOCvNaet3i2x422zH63b3c181SnXf2+8JiEBteIWf7bVWMEhG8DgTj4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mABfxAAAANwAAAAPAAAAAAAAAAAA&#10;AAAAAKECAABkcnMvZG93bnJldi54bWxQSwUGAAAAAAQABAD5AAAAkgMAAAAA&#10;" adj="10800" strokecolor="#4579b8 [3044]">
                    <v:stroke dashstyle="1 1" endarrow="open"/>
                  </v:shape>
                  <v:shape id="曲线连接符 308" o:spid="_x0000_s1091" type="#_x0000_t38" style="position:absolute;left:38713;top:47085;width:19685;height:1968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xtsIAAADcAAAADwAAAGRycy9kb3ducmV2LnhtbERP3WrCMBS+F3yHcATvNN3GxHXGMgSH&#10;4ITq9gBnzVlb1pyUJPZnT79cCF5+fP+bbDCN6Mj52rKCh2UCgriwuuZSwdfnfrEG4QOyxsYyKRjJ&#10;Q7adTjaYatvzmbpLKEUMYZ+igiqENpXSFxUZ9EvbEkfuxzqDIUJXSu2wj+GmkY9JspIGa44NFba0&#10;q6j4vVyNAmel+T75fFc8j8fTy2HIP/7ee6Xms+HtFUSgIdzFN/dBK3hK4tp4Jh4Buf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sxtsIAAADcAAAADwAAAAAAAAAAAAAA&#10;AAChAgAAZHJzL2Rvd25yZXYueG1sUEsFBgAAAAAEAAQA+QAAAJADAAAAAA==&#10;" adj="10800" strokecolor="#4579b8 [3044]">
                    <v:stroke dashstyle="1 1" endarrow="open"/>
                  </v:shape>
                  <v:shape id="曲线连接符 309" o:spid="_x0000_s1092" type="#_x0000_t38" style="position:absolute;left:24581;top:47798;width:34621;height:18542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ULcQAAADcAAAADwAAAGRycy9kb3ducmV2LnhtbESP0WrCQBRE3wv9h+UWfKubKkqNrlIE&#10;i6CCjX7ANXubhGbvht2tiX69Kwg+DjNzhpktOlOLMzlfWVbw0U9AEOdWV1woOB5W758gfEDWWFsm&#10;BRfysJi/vsww1bblHzpnoRARwj5FBWUITSqlz0sy6Pu2IY7er3UGQ5SukNphG+GmloMkGUuDFceF&#10;EhtalpT/Zf9GgbPSnHZ+v8xHl81usu722+t3q1TvrfuaggjUhWf40V5rBcNkAv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5QtxAAAANwAAAAPAAAAAAAAAAAA&#10;AAAAAKECAABkcnMvZG93bnJldi54bWxQSwUGAAAAAAQABAD5AAAAkgMAAAAA&#10;" adj="10800" strokecolor="#4579b8 [3044]">
                    <v:stroke dashstyle="1 1" endarrow="open"/>
                  </v:shape>
                </v:group>
                <v:shape id="直接箭头连接符 310" o:spid="_x0000_s1093" type="#_x0000_t32" style="position:absolute;left:18881;top:72380;width:0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JKMEAAADcAAAADwAAAGRycy9kb3ducmV2LnhtbERPS2vCQBC+C/6HZQq96Ub7UKKriCAU&#10;emosPm5DdkxCM7Mhu+r677uHQo8f33u5jtyqG/W+cWJgMs5AkZTONlIZ+N7vRnNQPqBYbJ2QgQd5&#10;WK+GgyXm1t3li25FqFQKEZ+jgTqELtfalzUx+rHrSBJ3cT1jSLCvtO3xnsK51dMse9eMjaSGGjva&#10;1lT+FFc2UHiOMTu8vn3OHna74XA8nVmMeX6KmwWoQDH8i//cH9bAyyTNT2fSEd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EkowQAAANwAAAAPAAAAAAAAAAAAAAAA&#10;AKECAABkcnMvZG93bnJldi54bWxQSwUGAAAAAAQABAD5AAAAjwMAAAAA&#10;" strokecolor="#4579b8 [3044]">
                  <v:stroke dashstyle="1 1" endarrow="open"/>
                </v:shape>
                <v:shape id="直接箭头连接符 311" o:spid="_x0000_s1094" type="#_x0000_t32" style="position:absolute;left:32954;top:72795;width:0;height:50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s8UAAADcAAAADwAAAGRycy9kb3ducmV2LnhtbESPzWrDMBCE74G8g9hAb7HstmmLGyWE&#10;QKHQU53Qn9tibWwT78pYaqK8fVUo5DjMzDfMch25VycafefEQJHloEhqZztpDOx3L/MnUD6gWOyd&#10;kIELeVivppMlltad5Z1OVWhUgogv0UAbwlBq7euWGH3mBpLkHdzIGJIcG21HPCc49/o2zx80Yydp&#10;ocWBti3Vx+qHDVSeY8w/7hdvjxe73XD4/PpmMeZmFjfPoALFcA3/t1+tgbuigL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jss8UAAADcAAAADwAAAAAAAAAA&#10;AAAAAAChAgAAZHJzL2Rvd25yZXYueG1sUEsFBgAAAAAEAAQA+QAAAJMDAAAAAA==&#10;" strokecolor="#4579b8 [3044]">
                  <v:stroke dashstyle="1 1" endarrow="open"/>
                </v:shape>
                <v:shape id="直接箭头连接符 312" o:spid="_x0000_s1095" type="#_x0000_t32" style="position:absolute;left:48154;top:71905;width:0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pyxMQAAADcAAAADwAAAGRycy9kb3ducmV2LnhtbESPQWvCQBSE7wX/w/IEb3WjbW2JriJC&#10;QeipUbS9PbLPJJj3NmRXXf99t1DocZiZb5jFKnKrrtT7xomByTgDRVI620hlYL97f3wD5QOKxdYJ&#10;GbiTh9Vy8LDA3LqbfNK1CJVKEPE5GqhD6HKtfVkTox+7jiR5J9czhiT7StsebwnOrZ5m2UwzNpIW&#10;auxoU1N5Li5soPAcY3Z4fvl4vdvNmsPx65vFmNEwruegAsXwH/5rb62Bp8kUfs+kI6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nLExAAAANwAAAAPAAAAAAAAAAAA&#10;AAAAAKECAABkcnMvZG93bnJldi54bWxQSwUGAAAAAAQABAD5AAAAkgMAAAAA&#10;" strokecolor="#4579b8 [3044]">
                  <v:stroke dashstyle="1 1" endarrow="open"/>
                </v:shape>
                <v:roundrect id="圆角矩形 313" o:spid="_x0000_s1096" style="position:absolute;left:13953;top:78199;width:9589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qir4A&#10;AADcAAAADwAAAGRycy9kb3ducmV2LnhtbESPzQrCMBCE74LvEFbwIppqQbQaRQR/rlYfYGnWtths&#10;SpNqfXsjCB6HmfmGWW87U4knNa60rGA6iUAQZ1aXnCu4XQ/jBQjnkTVWlknBmxxsN/3eGhNtX3yh&#10;Z+pzESDsElRQeF8nUrqsIINuYmvi4N1tY9AH2eRSN/gKcFPJWRTNpcGSw0KBNe0Lyh5paxQs29M7&#10;LeU9vqIftUeyyxRzrdRw0O1WIDx1/h/+tc9aQTyN4XsmHAG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N6oq+AAAA3AAAAA8AAAAAAAAAAAAAAAAAmAIAAGRycy9kb3ducmV2&#10;LnhtbFBLBQYAAAAABAAEAPUAAACDAwAAAAA=&#10;" fillcolor="#4f81bd [3204]" strokecolor="#243f60 [1604]" strokeweight="2pt">
                  <v:textbox>
                    <w:txbxContent>
                      <w:p w:rsidR="00EF0644" w:rsidRDefault="00EF0644" w:rsidP="00EF064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富集分析结果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316" o:spid="_x0000_s1097" style="position:absolute;left:28085;top:78258;width:9588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JEr4A&#10;AADcAAAADwAAAGRycy9kb3ducmV2LnhtbESPzQrCMBCE74LvEFbwIpqqIFqNIoI/V1sfYGnWtths&#10;SpNqfXsjCB6HmfmG2ew6U4knNa60rGA6iUAQZ1aXnCu4pcfxEoTzyBory6TgTQ52235vg7G2L77S&#10;M/G5CBB2MSoovK9jKV1WkEE3sTVx8O62MeiDbHKpG3wFuKnkLIoW0mDJYaHAmg4FZY+kNQpW7fmd&#10;lPI+T9GP2hPZVYK5Vmo46PZrEJ46/w//2hetYD5dwPdMOAJy+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6SRK+AAAA3AAAAA8AAAAAAAAAAAAAAAAAmAIAAGRycy9kb3ducmV2&#10;LnhtbFBLBQYAAAAABAAEAPUAAACDAwAAAAA=&#10;" fillcolor="#4f81bd [3204]" strokecolor="#243f60 [1604]" strokeweight="2pt">
                  <v:textbox>
                    <w:txbxContent>
                      <w:p w:rsidR="00EF0644" w:rsidRDefault="00EF0644" w:rsidP="00EF064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富集分析结果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317" o:spid="_x0000_s1098" style="position:absolute;left:43463;top:77783;width:9589;height:6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sib8A&#10;AADcAAAADwAAAGRycy9kb3ducmV2LnhtbESPzQrCMBCE74LvEFbwIpqq4E81igj+XK0+wNKsbbHZ&#10;lCbV+vZGEDwOM/MNs962phRPql1hWcF4FIEgTq0uOFNwux6GCxDOI2ssLZOCNznYbrqdNcbavvhC&#10;z8RnIkDYxagg976KpXRpTgbdyFbEwbvb2qAPss6krvEV4KaUkyiaSYMFh4UcK9rnlD6SxihYNqd3&#10;Usj79Ip+0BzJLhPMtFL9XrtbgfDU+n/41z5rBdPxHL5nwhG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NuyJvwAAANwAAAAPAAAAAAAAAAAAAAAAAJgCAABkcnMvZG93bnJl&#10;di54bWxQSwUGAAAAAAQABAD1AAAAhAMAAAAA&#10;" fillcolor="#4f81bd [3204]" strokecolor="#243f60 [1604]" strokeweight="2pt">
                  <v:textbox>
                    <w:txbxContent>
                      <w:p w:rsidR="00EF0644" w:rsidRDefault="00EF0644" w:rsidP="00EF0644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富集分析结果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B53B5" w:rsidRDefault="004B53B5" w:rsidP="003C57E6">
      <w:pPr>
        <w:jc w:val="center"/>
        <w:rPr>
          <w:rFonts w:hint="eastAsia"/>
        </w:rPr>
      </w:pPr>
    </w:p>
    <w:sectPr w:rsidR="004B5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C6B"/>
    <w:multiLevelType w:val="hybridMultilevel"/>
    <w:tmpl w:val="51E090E8"/>
    <w:lvl w:ilvl="0" w:tplc="A5622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400927"/>
    <w:multiLevelType w:val="hybridMultilevel"/>
    <w:tmpl w:val="0302BD2E"/>
    <w:lvl w:ilvl="0" w:tplc="2D1E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9D"/>
    <w:rsid w:val="00045C04"/>
    <w:rsid w:val="00090592"/>
    <w:rsid w:val="002077ED"/>
    <w:rsid w:val="002F2190"/>
    <w:rsid w:val="003610F0"/>
    <w:rsid w:val="003C57E6"/>
    <w:rsid w:val="004B53B5"/>
    <w:rsid w:val="00765D9D"/>
    <w:rsid w:val="00981714"/>
    <w:rsid w:val="00995FAD"/>
    <w:rsid w:val="009E2A3D"/>
    <w:rsid w:val="00A07906"/>
    <w:rsid w:val="00C720B0"/>
    <w:rsid w:val="00E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5C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5C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B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45C0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5C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ABB9-898A-4070-9548-6A6BE993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i_Cheng</dc:creator>
  <cp:keywords/>
  <dc:description/>
  <cp:lastModifiedBy>Yuanzhi_Cheng</cp:lastModifiedBy>
  <cp:revision>7</cp:revision>
  <dcterms:created xsi:type="dcterms:W3CDTF">2014-03-16T11:42:00Z</dcterms:created>
  <dcterms:modified xsi:type="dcterms:W3CDTF">2014-03-16T12:50:00Z</dcterms:modified>
</cp:coreProperties>
</file>